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23825" w14:textId="0A43A22C" w:rsidR="003837D6" w:rsidRPr="008D1A01" w:rsidRDefault="7CCB2C57" w:rsidP="0086745A">
      <w:pPr>
        <w:pStyle w:val="Heading3"/>
        <w:rPr>
          <w:sz w:val="24"/>
          <w:szCs w:val="24"/>
        </w:rPr>
      </w:pPr>
      <w:r w:rsidRPr="7CCB2C57">
        <w:t xml:space="preserve">Referral Form  </w:t>
      </w:r>
    </w:p>
    <w:p w14:paraId="5C823827" w14:textId="05B1D20D" w:rsidR="00766B1D" w:rsidRPr="008D1A01" w:rsidRDefault="7CCB2C57" w:rsidP="7CCB2C57">
      <w:pPr>
        <w:rPr>
          <w:rFonts w:ascii="Arial" w:hAnsi="Arial" w:cs="Arial"/>
          <w:sz w:val="23"/>
          <w:szCs w:val="23"/>
        </w:rPr>
      </w:pPr>
      <w:r w:rsidRPr="7CCB2C57">
        <w:rPr>
          <w:rFonts w:ascii="Arial" w:hAnsi="Arial" w:cs="Arial"/>
          <w:sz w:val="23"/>
          <w:szCs w:val="23"/>
        </w:rPr>
        <w:t>Complete as fully as possible and provide supporting reports and</w:t>
      </w:r>
      <w:r w:rsidR="003F28DE">
        <w:rPr>
          <w:rFonts w:ascii="Arial" w:hAnsi="Arial" w:cs="Arial"/>
          <w:sz w:val="23"/>
          <w:szCs w:val="23"/>
        </w:rPr>
        <w:t xml:space="preserve"> </w:t>
      </w:r>
      <w:r w:rsidRPr="7CCB2C57">
        <w:rPr>
          <w:rFonts w:ascii="Arial" w:hAnsi="Arial" w:cs="Arial"/>
          <w:sz w:val="23"/>
          <w:szCs w:val="23"/>
        </w:rPr>
        <w:t>assessments where available.</w:t>
      </w:r>
    </w:p>
    <w:tbl>
      <w:tblPr>
        <w:tblW w:w="10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  <w:gridCol w:w="1250"/>
      </w:tblGrid>
      <w:tr w:rsidR="00CE7934" w:rsidRPr="008D1A01" w14:paraId="5C823829" w14:textId="17F08FC6" w:rsidTr="003F28DE">
        <w:trPr>
          <w:trHeight w:val="432"/>
        </w:trPr>
        <w:tc>
          <w:tcPr>
            <w:tcW w:w="9384" w:type="dxa"/>
            <w:shd w:val="clear" w:color="auto" w:fill="auto"/>
          </w:tcPr>
          <w:p w14:paraId="11537A5B" w14:textId="357619FB" w:rsidR="00CE7934" w:rsidRDefault="00CE7934" w:rsidP="005721F4">
            <w:pPr>
              <w:rPr>
                <w:rFonts w:ascii="Arial" w:hAnsi="Arial" w:cs="Arial"/>
                <w:sz w:val="24"/>
                <w:szCs w:val="24"/>
              </w:rPr>
            </w:pPr>
            <w:r w:rsidRPr="52FF6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of referral: </w:t>
            </w:r>
            <w:r w:rsidRPr="52FF6DBB"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52FF6DBB">
              <w:rPr>
                <w:rFonts w:ascii="Arial" w:hAnsi="Arial" w:cs="Arial"/>
                <w:sz w:val="24"/>
                <w:szCs w:val="24"/>
              </w:rPr>
            </w:r>
            <w:r w:rsidRPr="52FF6D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52FF6DBB">
              <w:fldChar w:fldCharType="end"/>
            </w:r>
          </w:p>
          <w:p w14:paraId="746E2CE5" w14:textId="77777777" w:rsidR="00914ACE" w:rsidRDefault="00914ACE" w:rsidP="00914A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person aware of this referral?</w:t>
            </w:r>
          </w:p>
          <w:p w14:paraId="5C823828" w14:textId="132CF173" w:rsidR="00CE7934" w:rsidRPr="00A533DD" w:rsidRDefault="52FF6DBB" w:rsidP="00914ACE">
            <w:pPr>
              <w:rPr>
                <w:rFonts w:ascii="Arial" w:hAnsi="Arial" w:cs="Arial"/>
                <w:sz w:val="24"/>
                <w:szCs w:val="24"/>
              </w:rPr>
            </w:pPr>
            <w:r w:rsidRPr="52FF6DBB">
              <w:rPr>
                <w:rFonts w:ascii="Arial" w:hAnsi="Arial" w:cs="Arial"/>
                <w:sz w:val="24"/>
                <w:szCs w:val="24"/>
              </w:rPr>
              <w:t xml:space="preserve">If under 16, has the parent or guardian of the person, consented to this referral? </w:t>
            </w:r>
          </w:p>
        </w:tc>
        <w:tc>
          <w:tcPr>
            <w:tcW w:w="1250" w:type="dxa"/>
            <w:shd w:val="clear" w:color="auto" w:fill="auto"/>
          </w:tcPr>
          <w:p w14:paraId="7023CD32" w14:textId="77777777" w:rsidR="005721F4" w:rsidRDefault="005721F4" w:rsidP="005721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FAEF4" w14:textId="16DE7B10" w:rsidR="00CE7934" w:rsidRDefault="005721F4" w:rsidP="00572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/N</w:t>
            </w:r>
          </w:p>
          <w:p w14:paraId="45AAE1F4" w14:textId="38EFB6E7" w:rsidR="005721F4" w:rsidRPr="00A533DD" w:rsidRDefault="7CCB2C57" w:rsidP="7CCB2C57">
            <w:pPr>
              <w:rPr>
                <w:rFonts w:ascii="Arial" w:hAnsi="Arial" w:cs="Arial"/>
                <w:sz w:val="24"/>
                <w:szCs w:val="24"/>
              </w:rPr>
            </w:pPr>
            <w:r w:rsidRPr="7CCB2C57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</w:tr>
    </w:tbl>
    <w:p w14:paraId="5C82382A" w14:textId="77777777" w:rsidR="00BB2B98" w:rsidRPr="008D1A01" w:rsidRDefault="00BB2B98">
      <w:pPr>
        <w:rPr>
          <w:rFonts w:ascii="Arial" w:hAnsi="Arial" w:cs="Arial"/>
          <w:sz w:val="24"/>
          <w:szCs w:val="24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1071"/>
        <w:gridCol w:w="1523"/>
        <w:gridCol w:w="5851"/>
      </w:tblGrid>
      <w:tr w:rsidR="00BB2B98" w:rsidRPr="008D1A01" w14:paraId="5C82382D" w14:textId="77777777" w:rsidTr="004C3D93">
        <w:trPr>
          <w:trHeight w:val="398"/>
        </w:trPr>
        <w:tc>
          <w:tcPr>
            <w:tcW w:w="4779" w:type="dxa"/>
            <w:gridSpan w:val="3"/>
            <w:shd w:val="clear" w:color="auto" w:fill="auto"/>
          </w:tcPr>
          <w:p w14:paraId="5C82382B" w14:textId="15AC77CC" w:rsidR="00BB2B98" w:rsidRPr="008D1A01" w:rsidRDefault="52FF6DBB" w:rsidP="52FF6D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2FF6DBB">
              <w:rPr>
                <w:rFonts w:ascii="Arial" w:hAnsi="Arial" w:cs="Arial"/>
                <w:b/>
                <w:bCs/>
                <w:sz w:val="24"/>
                <w:szCs w:val="24"/>
              </w:rPr>
              <w:t>Personal details</w:t>
            </w:r>
          </w:p>
        </w:tc>
        <w:tc>
          <w:tcPr>
            <w:tcW w:w="5851" w:type="dxa"/>
            <w:shd w:val="clear" w:color="auto" w:fill="auto"/>
          </w:tcPr>
          <w:p w14:paraId="5C82382C" w14:textId="77777777" w:rsidR="00BB2B98" w:rsidRPr="008D1A01" w:rsidRDefault="00BB2B98" w:rsidP="005721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2B98" w:rsidRPr="008D1A01" w14:paraId="5C823830" w14:textId="77777777" w:rsidTr="004C3D93">
        <w:trPr>
          <w:trHeight w:val="588"/>
        </w:trPr>
        <w:tc>
          <w:tcPr>
            <w:tcW w:w="4779" w:type="dxa"/>
            <w:gridSpan w:val="3"/>
            <w:shd w:val="clear" w:color="auto" w:fill="auto"/>
          </w:tcPr>
          <w:p w14:paraId="5C82382E" w14:textId="77777777" w:rsidR="00BB2B98" w:rsidRPr="008D1A01" w:rsidRDefault="00BB2B98" w:rsidP="005721F4">
            <w:pPr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t>Surname: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0" w:name="Text237"/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2332" w:rsidRPr="008D1A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332"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="00792332"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="00792332"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="00792332"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="00792332"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851" w:type="dxa"/>
            <w:shd w:val="clear" w:color="auto" w:fill="auto"/>
          </w:tcPr>
          <w:p w14:paraId="5C82382F" w14:textId="77777777" w:rsidR="00BB2B98" w:rsidRPr="008D1A01" w:rsidRDefault="00BB2B98" w:rsidP="005721F4">
            <w:pPr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t xml:space="preserve">First name(s)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2332"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="00792332"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="00792332"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="00792332"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="00792332"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2B98" w:rsidRPr="008D1A01" w14:paraId="5C823835" w14:textId="77777777" w:rsidTr="004C3D93">
        <w:trPr>
          <w:trHeight w:val="447"/>
        </w:trPr>
        <w:tc>
          <w:tcPr>
            <w:tcW w:w="4779" w:type="dxa"/>
            <w:gridSpan w:val="3"/>
            <w:shd w:val="clear" w:color="auto" w:fill="auto"/>
          </w:tcPr>
          <w:p w14:paraId="5C823831" w14:textId="77777777" w:rsidR="00F25B39" w:rsidRPr="008D1A01" w:rsidRDefault="00BB2B98" w:rsidP="005721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t xml:space="preserve">Date of birth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9C58CBE" w14:textId="77777777" w:rsidR="00417515" w:rsidRDefault="00417515" w:rsidP="005721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823833" w14:textId="77777777" w:rsidR="00F25B39" w:rsidRPr="008D1A01" w:rsidRDefault="00F25B39" w:rsidP="006C1A9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51" w:type="dxa"/>
            <w:shd w:val="clear" w:color="auto" w:fill="auto"/>
          </w:tcPr>
          <w:p w14:paraId="21891197" w14:textId="77777777" w:rsidR="006C1A97" w:rsidRPr="008D1A01" w:rsidRDefault="006C1A97" w:rsidP="006C1A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t xml:space="preserve">Age at the time of referral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C823834" w14:textId="220ED5BE" w:rsidR="00417515" w:rsidRPr="008D1A01" w:rsidRDefault="00417515" w:rsidP="00572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57" w:rsidRPr="008D1A01" w14:paraId="34B40C64" w14:textId="77777777" w:rsidTr="004C3D93">
        <w:trPr>
          <w:trHeight w:val="447"/>
        </w:trPr>
        <w:tc>
          <w:tcPr>
            <w:tcW w:w="10630" w:type="dxa"/>
            <w:gridSpan w:val="4"/>
            <w:shd w:val="clear" w:color="auto" w:fill="auto"/>
          </w:tcPr>
          <w:p w14:paraId="4AE9671F" w14:textId="77777777" w:rsidR="0063793A" w:rsidRDefault="0063793A" w:rsidP="005721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1DA60" w14:textId="67AC7C89" w:rsidR="00CB2C57" w:rsidRDefault="009C7A8F" w:rsidP="00572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they have </w:t>
            </w:r>
            <w:r w:rsidR="00FF00E7">
              <w:rPr>
                <w:rFonts w:ascii="Arial" w:hAnsi="Arial" w:cs="Arial"/>
                <w:sz w:val="24"/>
                <w:szCs w:val="24"/>
              </w:rPr>
              <w:t xml:space="preserve">diagnosis of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502F0B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earning disability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129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E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65C88CC" w14:textId="77777777" w:rsidR="00FB2707" w:rsidRDefault="00FB2707" w:rsidP="005721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7A422" w14:textId="1FBA3A55" w:rsidR="009C7A8F" w:rsidRDefault="009C7A8F" w:rsidP="00572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they have </w:t>
            </w:r>
            <w:r w:rsidR="00FF00E7">
              <w:rPr>
                <w:rFonts w:ascii="Arial" w:hAnsi="Arial" w:cs="Arial"/>
                <w:sz w:val="24"/>
                <w:szCs w:val="24"/>
              </w:rPr>
              <w:t xml:space="preserve">a diagnosis of </w:t>
            </w:r>
            <w:r>
              <w:rPr>
                <w:rFonts w:ascii="Arial" w:hAnsi="Arial" w:cs="Arial"/>
                <w:sz w:val="24"/>
                <w:szCs w:val="24"/>
              </w:rPr>
              <w:t xml:space="preserve">autism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207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908766D" w14:textId="321C01E7" w:rsidR="00CB2C57" w:rsidRDefault="00CB2C57" w:rsidP="00572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B98" w:rsidRPr="008D1A01" w14:paraId="5C823837" w14:textId="77777777" w:rsidTr="004C3D93">
        <w:trPr>
          <w:trHeight w:val="592"/>
        </w:trPr>
        <w:tc>
          <w:tcPr>
            <w:tcW w:w="10630" w:type="dxa"/>
            <w:gridSpan w:val="4"/>
            <w:shd w:val="clear" w:color="auto" w:fill="auto"/>
          </w:tcPr>
          <w:p w14:paraId="5C823836" w14:textId="77777777" w:rsidR="00BB2B98" w:rsidRPr="008D1A01" w:rsidRDefault="00BB2B98" w:rsidP="005721F4">
            <w:pPr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t xml:space="preserve">Please specify type of residence (e.g. residential care home)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2B98" w:rsidRPr="008D1A01" w14:paraId="5C82383A" w14:textId="77777777" w:rsidTr="004C3D93">
        <w:trPr>
          <w:trHeight w:val="592"/>
        </w:trPr>
        <w:tc>
          <w:tcPr>
            <w:tcW w:w="10630" w:type="dxa"/>
            <w:gridSpan w:val="4"/>
            <w:shd w:val="clear" w:color="auto" w:fill="auto"/>
          </w:tcPr>
          <w:p w14:paraId="5C823838" w14:textId="77777777" w:rsidR="00BB2B98" w:rsidRPr="008D1A01" w:rsidRDefault="00BB2B98" w:rsidP="005721F4">
            <w:pPr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C823839" w14:textId="77777777" w:rsidR="00BB2B98" w:rsidRPr="008D1A01" w:rsidRDefault="00BB2B98" w:rsidP="005721F4">
            <w:pPr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B34D8" w:rsidRPr="008D1A01" w14:paraId="5C82383D" w14:textId="5999F975" w:rsidTr="004C3D93">
        <w:trPr>
          <w:trHeight w:val="373"/>
        </w:trPr>
        <w:tc>
          <w:tcPr>
            <w:tcW w:w="4779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16C14860" w14:textId="77777777" w:rsidR="00DB34D8" w:rsidRPr="008D1A01" w:rsidRDefault="00DB34D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t xml:space="preserve">Tel no.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C82383C" w14:textId="5FBE6967" w:rsidR="00DB34D8" w:rsidRPr="008D1A01" w:rsidRDefault="00DB34D8" w:rsidP="00572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1" w:type="dxa"/>
            <w:tcBorders>
              <w:left w:val="nil"/>
              <w:bottom w:val="nil"/>
            </w:tcBorders>
            <w:shd w:val="clear" w:color="auto" w:fill="auto"/>
          </w:tcPr>
          <w:p w14:paraId="440A32BE" w14:textId="77777777" w:rsidR="00DB34D8" w:rsidRDefault="00DB34D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18B219F" w14:textId="77777777" w:rsidR="00206B0A" w:rsidRPr="008D1A01" w:rsidRDefault="00206B0A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03D16D" w14:textId="77777777" w:rsidR="00DB34D8" w:rsidRPr="008D1A01" w:rsidRDefault="00DB34D8" w:rsidP="00572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794" w:rsidRPr="008D1A01" w14:paraId="3865311D" w14:textId="498E8DD2" w:rsidTr="004C3D93">
        <w:trPr>
          <w:trHeight w:val="471"/>
        </w:trPr>
        <w:tc>
          <w:tcPr>
            <w:tcW w:w="21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CB7C1D" w14:textId="767E1A3E" w:rsidR="00DB34D8" w:rsidRPr="008D1A01" w:rsidRDefault="00DB34D8" w:rsidP="005721F4">
            <w:pPr>
              <w:rPr>
                <w:rFonts w:ascii="Arial" w:hAnsi="Arial" w:cs="Arial"/>
                <w:sz w:val="22"/>
                <w:szCs w:val="22"/>
              </w:rPr>
            </w:pPr>
            <w:r w:rsidRPr="008D1A01">
              <w:rPr>
                <w:rFonts w:ascii="Arial" w:hAnsi="Arial" w:cs="Arial"/>
                <w:sz w:val="22"/>
                <w:szCs w:val="22"/>
              </w:rPr>
              <w:t>Consent to contact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E5E5A" w14:textId="42EDE1CA" w:rsidR="00DB34D8" w:rsidRPr="008D1A01" w:rsidRDefault="00DB34D8" w:rsidP="005721F4">
            <w:pPr>
              <w:rPr>
                <w:rFonts w:ascii="Arial" w:hAnsi="Arial" w:cs="Arial"/>
                <w:sz w:val="22"/>
                <w:szCs w:val="22"/>
              </w:rPr>
            </w:pPr>
            <w:r w:rsidRPr="008D1A01">
              <w:rPr>
                <w:rFonts w:ascii="Arial" w:hAnsi="Arial" w:cs="Arial"/>
                <w:sz w:val="22"/>
                <w:szCs w:val="22"/>
              </w:rPr>
              <w:t xml:space="preserve">Pos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27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509F0" w14:textId="1A34B2DB" w:rsidR="00DB34D8" w:rsidRPr="008D1A01" w:rsidRDefault="0016577C" w:rsidP="005721F4">
            <w:pPr>
              <w:rPr>
                <w:rFonts w:ascii="Arial" w:hAnsi="Arial" w:cs="Arial"/>
                <w:sz w:val="22"/>
                <w:szCs w:val="22"/>
              </w:rPr>
            </w:pPr>
            <w:r w:rsidRPr="008D1A01">
              <w:rPr>
                <w:rFonts w:ascii="Arial" w:hAnsi="Arial" w:cs="Arial"/>
                <w:sz w:val="22"/>
                <w:szCs w:val="22"/>
              </w:rPr>
              <w:t>E</w:t>
            </w:r>
            <w:r w:rsidR="00DB34D8" w:rsidRPr="008D1A01">
              <w:rPr>
                <w:rFonts w:ascii="Arial" w:hAnsi="Arial" w:cs="Arial"/>
                <w:sz w:val="22"/>
                <w:szCs w:val="22"/>
              </w:rPr>
              <w:t xml:space="preserve">mai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348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CE39012" w14:textId="6FFC0766" w:rsidR="00DB34D8" w:rsidRPr="008D1A01" w:rsidRDefault="0016577C" w:rsidP="005721F4">
            <w:pPr>
              <w:rPr>
                <w:rFonts w:ascii="Arial" w:hAnsi="Arial" w:cs="Arial"/>
                <w:sz w:val="22"/>
                <w:szCs w:val="22"/>
              </w:rPr>
            </w:pPr>
            <w:r w:rsidRPr="008D1A01">
              <w:rPr>
                <w:rFonts w:ascii="Arial" w:hAnsi="Arial" w:cs="Arial"/>
                <w:sz w:val="22"/>
                <w:szCs w:val="22"/>
              </w:rPr>
              <w:t>T</w:t>
            </w:r>
            <w:r w:rsidR="00DB34D8" w:rsidRPr="008D1A01">
              <w:rPr>
                <w:rFonts w:ascii="Arial" w:hAnsi="Arial" w:cs="Arial"/>
                <w:sz w:val="22"/>
                <w:szCs w:val="22"/>
              </w:rPr>
              <w:t xml:space="preserve">eleph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47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34D8" w:rsidRPr="008D1A01">
              <w:rPr>
                <w:rFonts w:ascii="Arial" w:hAnsi="Arial" w:cs="Arial"/>
                <w:sz w:val="22"/>
                <w:szCs w:val="22"/>
              </w:rPr>
              <w:t xml:space="preserve">  (Tick all that apply)</w:t>
            </w:r>
          </w:p>
        </w:tc>
      </w:tr>
      <w:tr w:rsidR="00A533DD" w:rsidRPr="008D1A01" w14:paraId="46ABD5A6" w14:textId="77777777" w:rsidTr="004C3D93">
        <w:trPr>
          <w:trHeight w:val="590"/>
        </w:trPr>
        <w:tc>
          <w:tcPr>
            <w:tcW w:w="4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A734282" w14:textId="7EB43EC4" w:rsidR="00FF00E7" w:rsidRPr="008D1A01" w:rsidRDefault="00FF00E7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2CB2735" w14:textId="248A3E07" w:rsidR="00FF00E7" w:rsidRPr="008D1A01" w:rsidRDefault="00FF00E7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D93" w:rsidRPr="004C3D93" w14:paraId="398A9B9B" w14:textId="77777777" w:rsidTr="00E62A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705"/>
        </w:trPr>
        <w:tc>
          <w:tcPr>
            <w:tcW w:w="106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72E26C9" w14:textId="77777777" w:rsidR="004C3D93" w:rsidRPr="004C3D93" w:rsidRDefault="004C3D93" w:rsidP="004C3D93">
            <w:pPr>
              <w:jc w:val="both"/>
              <w:textAlignment w:val="baseline"/>
              <w:rPr>
                <w:sz w:val="24"/>
                <w:szCs w:val="24"/>
              </w:rPr>
            </w:pPr>
            <w:r w:rsidRPr="004C3D93">
              <w:rPr>
                <w:rFonts w:ascii="Arial" w:hAnsi="Arial" w:cs="Arial"/>
                <w:b/>
                <w:bCs/>
                <w:sz w:val="24"/>
                <w:szCs w:val="24"/>
              </w:rPr>
              <w:t>Level of learning disability</w:t>
            </w:r>
            <w:r w:rsidRPr="004C3D93">
              <w:rPr>
                <w:sz w:val="24"/>
                <w:szCs w:val="24"/>
              </w:rPr>
              <w:t> </w:t>
            </w:r>
          </w:p>
          <w:p w14:paraId="29AD0586" w14:textId="77777777" w:rsidR="004C3D93" w:rsidRDefault="004C3D93" w:rsidP="004C3D93">
            <w:pPr>
              <w:jc w:val="both"/>
              <w:textAlignment w:val="baseline"/>
              <w:rPr>
                <w:sz w:val="24"/>
                <w:szCs w:val="24"/>
              </w:rPr>
            </w:pPr>
            <w:r w:rsidRPr="004C3D93">
              <w:rPr>
                <w:rFonts w:ascii="Arial" w:hAnsi="Arial" w:cs="Arial"/>
                <w:i/>
                <w:iCs/>
                <w:sz w:val="24"/>
                <w:szCs w:val="24"/>
              </w:rPr>
              <w:t>Please tick relevant box</w:t>
            </w:r>
            <w:r w:rsidRPr="004C3D93">
              <w:rPr>
                <w:sz w:val="24"/>
                <w:szCs w:val="24"/>
              </w:rPr>
              <w:t> </w:t>
            </w:r>
          </w:p>
          <w:p w14:paraId="04FBBC49" w14:textId="77777777" w:rsidR="00E62AEA" w:rsidRPr="0094579B" w:rsidRDefault="00E62AEA" w:rsidP="004C3D93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A00F73D" w14:textId="475535BC" w:rsidR="00E62AEA" w:rsidRPr="0094579B" w:rsidRDefault="00FC4070" w:rsidP="004C3D93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  <w:r w:rsidR="0046424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495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C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1C9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27BAB" w:rsidRPr="0094579B">
              <w:rPr>
                <w:rFonts w:ascii="Arial" w:hAnsi="Arial" w:cs="Arial"/>
                <w:sz w:val="24"/>
                <w:szCs w:val="24"/>
              </w:rPr>
              <w:t>Borderlin</w:t>
            </w:r>
            <w:r w:rsidR="0094579B">
              <w:rPr>
                <w:rFonts w:ascii="Arial" w:hAnsi="Arial" w:cs="Arial"/>
                <w:sz w:val="24"/>
                <w:szCs w:val="24"/>
              </w:rPr>
              <w:t>e</w:t>
            </w:r>
            <w:r w:rsidR="0028453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700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8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84531">
              <w:rPr>
                <w:rFonts w:ascii="Arial" w:hAnsi="Arial" w:cs="Arial"/>
                <w:sz w:val="24"/>
                <w:szCs w:val="24"/>
              </w:rPr>
              <w:tab/>
            </w:r>
            <w:r w:rsidR="00291C9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A7174">
              <w:rPr>
                <w:rFonts w:ascii="Arial" w:hAnsi="Arial" w:cs="Arial"/>
                <w:sz w:val="24"/>
                <w:szCs w:val="24"/>
              </w:rPr>
              <w:t>Mild</w:t>
            </w:r>
            <w:r w:rsidR="0028453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2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5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7174">
              <w:rPr>
                <w:rFonts w:ascii="Arial" w:hAnsi="Arial" w:cs="Arial"/>
                <w:sz w:val="24"/>
                <w:szCs w:val="24"/>
              </w:rPr>
              <w:tab/>
            </w:r>
            <w:r w:rsidR="00291C9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5579">
              <w:rPr>
                <w:rFonts w:ascii="Arial" w:hAnsi="Arial" w:cs="Arial"/>
                <w:sz w:val="24"/>
                <w:szCs w:val="24"/>
              </w:rPr>
              <w:t>Moder</w:t>
            </w:r>
            <w:r w:rsidR="00284531">
              <w:rPr>
                <w:rFonts w:ascii="Arial" w:hAnsi="Arial" w:cs="Arial"/>
                <w:sz w:val="24"/>
                <w:szCs w:val="24"/>
              </w:rPr>
              <w:t xml:space="preserve">a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95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5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84531">
              <w:rPr>
                <w:rFonts w:ascii="Arial" w:hAnsi="Arial" w:cs="Arial"/>
                <w:sz w:val="24"/>
                <w:szCs w:val="24"/>
              </w:rPr>
              <w:tab/>
              <w:t xml:space="preserve"> Sever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8543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5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84531">
              <w:rPr>
                <w:rFonts w:ascii="Arial" w:hAnsi="Arial" w:cs="Arial"/>
                <w:sz w:val="24"/>
                <w:szCs w:val="24"/>
              </w:rPr>
              <w:tab/>
            </w:r>
            <w:r w:rsidR="00291C9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84531">
              <w:rPr>
                <w:rFonts w:ascii="Arial" w:hAnsi="Arial" w:cs="Arial"/>
                <w:sz w:val="24"/>
                <w:szCs w:val="24"/>
              </w:rPr>
              <w:t xml:space="preserve">Profoun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6778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5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8021896" w14:textId="77777777" w:rsidR="00E62AEA" w:rsidRDefault="00E62AEA" w:rsidP="004C3D93">
            <w:pPr>
              <w:jc w:val="both"/>
              <w:textAlignment w:val="baseline"/>
              <w:rPr>
                <w:sz w:val="24"/>
                <w:szCs w:val="24"/>
              </w:rPr>
            </w:pPr>
          </w:p>
          <w:p w14:paraId="5D16FDD7" w14:textId="77777777" w:rsidR="000B7C2F" w:rsidRDefault="00B64B5F" w:rsidP="004C3D93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3D93">
              <w:rPr>
                <w:rFonts w:ascii="Arial" w:hAnsi="Arial" w:cs="Arial"/>
                <w:sz w:val="24"/>
                <w:szCs w:val="24"/>
              </w:rPr>
              <w:t xml:space="preserve">Please tell us any other relevant information on </w:t>
            </w:r>
            <w:r w:rsidR="00CC0357">
              <w:rPr>
                <w:rFonts w:ascii="Arial" w:hAnsi="Arial" w:cs="Arial"/>
                <w:sz w:val="24"/>
                <w:szCs w:val="24"/>
              </w:rPr>
              <w:t xml:space="preserve">how the person being referred </w:t>
            </w:r>
            <w:r w:rsidR="001A0BD2">
              <w:rPr>
                <w:rFonts w:ascii="Arial" w:hAnsi="Arial" w:cs="Arial"/>
                <w:sz w:val="24"/>
                <w:szCs w:val="24"/>
              </w:rPr>
              <w:t>prefer</w:t>
            </w:r>
            <w:r w:rsidR="00653098">
              <w:rPr>
                <w:rFonts w:ascii="Arial" w:hAnsi="Arial" w:cs="Arial"/>
                <w:sz w:val="24"/>
                <w:szCs w:val="24"/>
              </w:rPr>
              <w:t xml:space="preserve">s or is able </w:t>
            </w:r>
          </w:p>
          <w:p w14:paraId="21A4777C" w14:textId="7D49DB3A" w:rsidR="00284531" w:rsidRDefault="00653098" w:rsidP="004C3D93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communicate: </w:t>
            </w:r>
            <w:r w:rsidR="000B7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524">
              <w:rPr>
                <w:rFonts w:ascii="Arial" w:hAnsi="Arial" w:cs="Arial"/>
                <w:sz w:val="24"/>
                <w:szCs w:val="24"/>
              </w:rPr>
              <w:t xml:space="preserve">e.g. </w:t>
            </w:r>
            <w:r w:rsidR="007B742E">
              <w:rPr>
                <w:rFonts w:ascii="Arial" w:hAnsi="Arial" w:cs="Arial"/>
                <w:sz w:val="24"/>
                <w:szCs w:val="24"/>
              </w:rPr>
              <w:t xml:space="preserve">able to speak, </w:t>
            </w:r>
            <w:r w:rsidR="000778EC">
              <w:rPr>
                <w:rFonts w:ascii="Arial" w:hAnsi="Arial" w:cs="Arial"/>
                <w:sz w:val="24"/>
                <w:szCs w:val="24"/>
              </w:rPr>
              <w:t>uses a type of signing, has a speech box</w:t>
            </w:r>
            <w:r w:rsidR="00455257">
              <w:rPr>
                <w:rFonts w:ascii="Arial" w:hAnsi="Arial" w:cs="Arial"/>
                <w:sz w:val="24"/>
                <w:szCs w:val="24"/>
              </w:rPr>
              <w:t xml:space="preserve"> etc., </w:t>
            </w:r>
          </w:p>
          <w:p w14:paraId="699E5AFF" w14:textId="01FC4E11" w:rsidR="00206B0A" w:rsidRDefault="00206B0A" w:rsidP="004C3D93">
            <w:pPr>
              <w:jc w:val="both"/>
              <w:textAlignment w:val="baseline"/>
              <w:rPr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t>:</w:t>
            </w:r>
            <w:r w:rsidR="00CF2633" w:rsidRPr="008D1A01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CF2633"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CF2633"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F2633" w:rsidRPr="008D1A01">
              <w:rPr>
                <w:rFonts w:ascii="Arial" w:hAnsi="Arial" w:cs="Arial"/>
                <w:sz w:val="24"/>
                <w:szCs w:val="24"/>
              </w:rPr>
            </w:r>
            <w:r w:rsidR="00CF2633"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F2633"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F2633"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F2633"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F2633"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F2633"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F2633"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92C48A" w14:textId="4872DFD0" w:rsidR="00284531" w:rsidRPr="004C3D93" w:rsidRDefault="00284531" w:rsidP="004C3D93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4C3D93" w:rsidRPr="004C3D93" w14:paraId="3B01C4DA" w14:textId="77777777" w:rsidTr="00E62A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063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BE77F0C" w14:textId="05BB4C93" w:rsidR="004C3D93" w:rsidRPr="004C3D93" w:rsidRDefault="004C3D93" w:rsidP="004C3D93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4C3D93" w:rsidRPr="004C3D93" w14:paraId="1A4384A6" w14:textId="77777777" w:rsidTr="00E62A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115"/>
        </w:trPr>
        <w:tc>
          <w:tcPr>
            <w:tcW w:w="10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9C2B3" w14:textId="77777777" w:rsidR="004C3D93" w:rsidRPr="004C3D93" w:rsidRDefault="004C3D93" w:rsidP="004C3D93">
            <w:pPr>
              <w:jc w:val="both"/>
              <w:textAlignment w:val="baseline"/>
              <w:rPr>
                <w:sz w:val="24"/>
                <w:szCs w:val="24"/>
              </w:rPr>
            </w:pPr>
            <w:r w:rsidRPr="004C3D93">
              <w:rPr>
                <w:rFonts w:ascii="Arial" w:hAnsi="Arial" w:cs="Arial"/>
                <w:b/>
                <w:bCs/>
                <w:sz w:val="24"/>
                <w:szCs w:val="24"/>
              </w:rPr>
              <w:t>Area of other needs</w:t>
            </w:r>
            <w:r w:rsidRPr="004C3D93">
              <w:rPr>
                <w:sz w:val="24"/>
                <w:szCs w:val="24"/>
              </w:rPr>
              <w:t> </w:t>
            </w:r>
          </w:p>
          <w:p w14:paraId="1BDF2F43" w14:textId="77777777" w:rsidR="004C3D93" w:rsidRPr="004C3D93" w:rsidRDefault="004C3D93" w:rsidP="004C3D93">
            <w:pPr>
              <w:textAlignment w:val="baseline"/>
              <w:rPr>
                <w:sz w:val="24"/>
                <w:szCs w:val="24"/>
              </w:rPr>
            </w:pPr>
            <w:r w:rsidRPr="004C3D93">
              <w:rPr>
                <w:rFonts w:ascii="Arial" w:hAnsi="Arial" w:cs="Arial"/>
                <w:i/>
                <w:iCs/>
                <w:color w:val="221E1F"/>
                <w:sz w:val="23"/>
                <w:szCs w:val="23"/>
                <w:lang w:val="en-US"/>
              </w:rPr>
              <w:t>Please tell us about any other relevant diagnoses (</w:t>
            </w:r>
            <w:proofErr w:type="spellStart"/>
            <w:r w:rsidRPr="004C3D93">
              <w:rPr>
                <w:rFonts w:ascii="Arial" w:hAnsi="Arial" w:cs="Arial"/>
                <w:i/>
                <w:iCs/>
                <w:color w:val="221E1F"/>
                <w:sz w:val="23"/>
                <w:szCs w:val="23"/>
                <w:lang w:val="en-US"/>
              </w:rPr>
              <w:t>eg.</w:t>
            </w:r>
            <w:proofErr w:type="spellEnd"/>
            <w:r w:rsidRPr="004C3D93">
              <w:rPr>
                <w:rFonts w:ascii="Arial" w:hAnsi="Arial" w:cs="Arial"/>
                <w:i/>
                <w:iCs/>
                <w:color w:val="221E1F"/>
                <w:sz w:val="23"/>
                <w:szCs w:val="23"/>
                <w:lang w:val="en-US"/>
              </w:rPr>
              <w:t xml:space="preserve"> autism; epilepsy; downs syndrome; physical or sensory disability...)</w:t>
            </w:r>
            <w:r w:rsidRPr="004C3D93">
              <w:rPr>
                <w:color w:val="221E1F"/>
                <w:sz w:val="23"/>
                <w:szCs w:val="23"/>
              </w:rPr>
              <w:t> </w:t>
            </w:r>
          </w:p>
          <w:p w14:paraId="5C24D5D6" w14:textId="77777777" w:rsidR="004C3D93" w:rsidRPr="004C3D93" w:rsidRDefault="004C3D93" w:rsidP="004C3D93">
            <w:pPr>
              <w:jc w:val="both"/>
              <w:textAlignment w:val="baseline"/>
              <w:rPr>
                <w:sz w:val="24"/>
                <w:szCs w:val="24"/>
              </w:rPr>
            </w:pPr>
            <w:r w:rsidRPr="004C3D93">
              <w:rPr>
                <w:sz w:val="24"/>
                <w:szCs w:val="24"/>
              </w:rPr>
              <w:t> </w:t>
            </w:r>
          </w:p>
          <w:p w14:paraId="085F6AE5" w14:textId="77777777" w:rsidR="004C3D93" w:rsidRDefault="004C3D93" w:rsidP="004C3D93">
            <w:pPr>
              <w:jc w:val="both"/>
              <w:textAlignment w:val="baseline"/>
              <w:rPr>
                <w:sz w:val="24"/>
                <w:szCs w:val="24"/>
              </w:rPr>
            </w:pPr>
            <w:r w:rsidRPr="004C3D93">
              <w:rPr>
                <w:rFonts w:ascii="Arial" w:hAnsi="Arial" w:cs="Arial"/>
                <w:color w:val="000000"/>
                <w:sz w:val="24"/>
                <w:szCs w:val="24"/>
                <w:shd w:val="clear" w:color="auto" w:fill="E1E3E6"/>
              </w:rPr>
              <w:t> </w:t>
            </w:r>
            <w:r w:rsidRPr="004C3D93">
              <w:rPr>
                <w:rFonts w:ascii="Arial" w:hAnsi="Arial" w:cs="Arial"/>
                <w:color w:val="000000"/>
                <w:sz w:val="24"/>
                <w:szCs w:val="24"/>
                <w:shd w:val="clear" w:color="auto" w:fill="E1E3E6"/>
              </w:rPr>
              <w:t> </w:t>
            </w:r>
            <w:r w:rsidRPr="004C3D93">
              <w:rPr>
                <w:rFonts w:ascii="Arial" w:hAnsi="Arial" w:cs="Arial"/>
                <w:color w:val="000000"/>
                <w:sz w:val="24"/>
                <w:szCs w:val="24"/>
                <w:shd w:val="clear" w:color="auto" w:fill="E1E3E6"/>
              </w:rPr>
              <w:t> </w:t>
            </w:r>
            <w:r w:rsidRPr="004C3D93">
              <w:rPr>
                <w:rFonts w:ascii="Arial" w:hAnsi="Arial" w:cs="Arial"/>
                <w:color w:val="000000"/>
                <w:sz w:val="24"/>
                <w:szCs w:val="24"/>
                <w:shd w:val="clear" w:color="auto" w:fill="E1E3E6"/>
              </w:rPr>
              <w:t> </w:t>
            </w:r>
            <w:r w:rsidRPr="004C3D93">
              <w:rPr>
                <w:rFonts w:ascii="Arial" w:hAnsi="Arial" w:cs="Arial"/>
                <w:color w:val="000000"/>
                <w:sz w:val="24"/>
                <w:szCs w:val="24"/>
                <w:shd w:val="clear" w:color="auto" w:fill="E1E3E6"/>
              </w:rPr>
              <w:t> </w:t>
            </w:r>
            <w:r w:rsidRPr="004C3D93">
              <w:rPr>
                <w:sz w:val="24"/>
                <w:szCs w:val="24"/>
              </w:rPr>
              <w:t> </w:t>
            </w:r>
          </w:p>
          <w:p w14:paraId="0FF6802F" w14:textId="77777777" w:rsidR="004C3D93" w:rsidRDefault="004C3D93" w:rsidP="004C3D93">
            <w:pPr>
              <w:jc w:val="both"/>
              <w:textAlignment w:val="baseline"/>
              <w:rPr>
                <w:sz w:val="24"/>
                <w:szCs w:val="24"/>
              </w:rPr>
            </w:pPr>
          </w:p>
          <w:p w14:paraId="66558454" w14:textId="77777777" w:rsidR="004C3D93" w:rsidRDefault="004C3D93" w:rsidP="004C3D93">
            <w:pPr>
              <w:jc w:val="both"/>
              <w:textAlignment w:val="baseline"/>
              <w:rPr>
                <w:sz w:val="24"/>
                <w:szCs w:val="24"/>
              </w:rPr>
            </w:pPr>
          </w:p>
          <w:p w14:paraId="36CC4C77" w14:textId="77777777" w:rsidR="004C3D93" w:rsidRDefault="004C3D93" w:rsidP="004C3D93">
            <w:pPr>
              <w:jc w:val="both"/>
              <w:textAlignment w:val="baseline"/>
              <w:rPr>
                <w:sz w:val="24"/>
                <w:szCs w:val="24"/>
              </w:rPr>
            </w:pPr>
          </w:p>
          <w:p w14:paraId="114B47DF" w14:textId="5B96045A" w:rsidR="004C3D93" w:rsidRDefault="004C3D93" w:rsidP="004C3D93">
            <w:pPr>
              <w:jc w:val="both"/>
              <w:textAlignment w:val="baseline"/>
              <w:rPr>
                <w:sz w:val="24"/>
                <w:szCs w:val="24"/>
              </w:rPr>
            </w:pPr>
          </w:p>
          <w:p w14:paraId="2531CA16" w14:textId="77777777" w:rsidR="00EA28FB" w:rsidRDefault="00EA28FB" w:rsidP="004C3D93">
            <w:pPr>
              <w:jc w:val="both"/>
              <w:textAlignment w:val="baseline"/>
              <w:rPr>
                <w:sz w:val="24"/>
                <w:szCs w:val="24"/>
              </w:rPr>
            </w:pPr>
          </w:p>
          <w:p w14:paraId="73057BA6" w14:textId="77777777" w:rsidR="004C3D93" w:rsidRDefault="004C3D93" w:rsidP="004C3D93">
            <w:pPr>
              <w:jc w:val="both"/>
              <w:textAlignment w:val="baseline"/>
              <w:rPr>
                <w:sz w:val="24"/>
                <w:szCs w:val="24"/>
              </w:rPr>
            </w:pPr>
          </w:p>
          <w:p w14:paraId="7411A0BD" w14:textId="77777777" w:rsidR="005C2E3B" w:rsidRDefault="005C2E3B" w:rsidP="004C3D93">
            <w:pPr>
              <w:jc w:val="both"/>
              <w:textAlignment w:val="baseline"/>
              <w:rPr>
                <w:sz w:val="24"/>
                <w:szCs w:val="24"/>
              </w:rPr>
            </w:pPr>
          </w:p>
          <w:p w14:paraId="0C2C4AF0" w14:textId="1010E3F2" w:rsidR="004C3D93" w:rsidRPr="004C3D93" w:rsidRDefault="004C3D93" w:rsidP="004C3D93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1C768686" w14:textId="77777777" w:rsidR="005C2E3B" w:rsidRDefault="005C2E3B">
      <w:r>
        <w:br w:type="page"/>
      </w:r>
    </w:p>
    <w:tbl>
      <w:tblPr>
        <w:tblW w:w="10630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230"/>
        <w:gridCol w:w="308"/>
        <w:gridCol w:w="560"/>
        <w:gridCol w:w="1523"/>
        <w:gridCol w:w="124"/>
        <w:gridCol w:w="279"/>
        <w:gridCol w:w="1431"/>
        <w:gridCol w:w="4017"/>
      </w:tblGrid>
      <w:tr w:rsidR="00FF00E7" w14:paraId="7987FD55" w14:textId="77777777" w:rsidTr="005C2E3B">
        <w:trPr>
          <w:trHeight w:val="450"/>
        </w:trPr>
        <w:tc>
          <w:tcPr>
            <w:tcW w:w="1063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539BAC" w14:textId="411B0096" w:rsidR="00FF00E7" w:rsidRDefault="00FF00E7" w:rsidP="00FF00E7">
            <w:pPr>
              <w:pStyle w:val="paragraph"/>
              <w:spacing w:before="0" w:beforeAutospacing="0" w:after="0" w:afterAutospacing="0"/>
              <w:ind w:right="1995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Monitoring Information</w:t>
            </w:r>
            <w:r>
              <w:rPr>
                <w:rStyle w:val="eop"/>
              </w:rPr>
              <w:t> </w:t>
            </w:r>
            <w:r w:rsidR="007A7680">
              <w:rPr>
                <w:rStyle w:val="eop"/>
              </w:rPr>
              <w:t xml:space="preserve"> - please tick </w:t>
            </w:r>
          </w:p>
        </w:tc>
      </w:tr>
      <w:tr w:rsidR="00FF00E7" w14:paraId="5CEBD71C" w14:textId="77777777" w:rsidTr="005C2E3B">
        <w:trPr>
          <w:trHeight w:val="480"/>
        </w:trPr>
        <w:tc>
          <w:tcPr>
            <w:tcW w:w="238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10E9CA3" w14:textId="366828F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White British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-104760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C15AB" w14:textId="7777777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83615" w14:textId="5F00A626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Indian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-144391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FB23A" w14:textId="7777777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3F2D3" w14:textId="09A84A3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rFonts w:ascii="Arial" w:hAnsi="Arial" w:cs="Arial"/>
              </w:rPr>
              <w:t>Asian and White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184374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6E3441D" w14:textId="77777777" w:rsidR="004C3D93" w:rsidRDefault="004C3D93" w:rsidP="00FF0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5A51271" w14:textId="78EE273B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8C15BCE" w14:textId="77777777" w:rsidR="00FF00E7" w:rsidRDefault="00FF00E7" w:rsidP="00FF00E7">
            <w:pPr>
              <w:pStyle w:val="paragraph"/>
              <w:spacing w:before="0" w:beforeAutospacing="0" w:after="0" w:afterAutospacing="0"/>
              <w:ind w:right="1995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00E7" w14:paraId="349BB83D" w14:textId="77777777" w:rsidTr="005C2E3B">
        <w:trPr>
          <w:trHeight w:val="480"/>
        </w:trPr>
        <w:tc>
          <w:tcPr>
            <w:tcW w:w="238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A7E4372" w14:textId="77EA964A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rFonts w:ascii="Arial" w:hAnsi="Arial" w:cs="Arial"/>
              </w:rPr>
              <w:t>Other White background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-9369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EA82EE0" w14:textId="0CF7D39F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B422E" w14:textId="7777777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6D3C0" w14:textId="76A3273A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Pakistani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-8122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63C1A" w14:textId="7777777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8FC8B" w14:textId="6A925E83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rFonts w:ascii="Arial" w:hAnsi="Arial" w:cs="Arial"/>
              </w:rPr>
              <w:t>Other Dual Heritage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-66632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12C72A1" w14:textId="47B8D750" w:rsidR="004C3D93" w:rsidRDefault="004C3D93" w:rsidP="00FF00E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1368BBD" w14:textId="7777777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00E7" w14:paraId="4D0A93D5" w14:textId="77777777" w:rsidTr="005C2E3B">
        <w:trPr>
          <w:trHeight w:val="480"/>
        </w:trPr>
        <w:tc>
          <w:tcPr>
            <w:tcW w:w="238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4F7C92F" w14:textId="6627915A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Black British 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41112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E05C9" w14:textId="7777777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D793" w14:textId="23ACA6F3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Bangladeshi 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77174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AD6ED" w14:textId="7777777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289A" w14:textId="094611C3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Chinese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166266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A66201" w14:textId="7777777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00E7" w14:paraId="73307534" w14:textId="77777777" w:rsidTr="005C2E3B">
        <w:trPr>
          <w:trHeight w:val="480"/>
        </w:trPr>
        <w:tc>
          <w:tcPr>
            <w:tcW w:w="238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9D6398F" w14:textId="3C1F7825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Black African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-10690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ADB00" w14:textId="7777777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14BBF" w14:textId="009FA9B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rFonts w:ascii="Arial" w:hAnsi="Arial" w:cs="Arial"/>
              </w:rPr>
              <w:t>Other Asian background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101720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AF9C2B7" w14:textId="77777777" w:rsidR="004C3D93" w:rsidRDefault="004C3D93" w:rsidP="00FF0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0603D62" w14:textId="5D08D431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F9CC9" w14:textId="7777777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EB018" w14:textId="3F5AC543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Traveller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27667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E468A31" w14:textId="77777777" w:rsidR="00FF00E7" w:rsidRDefault="00FF00E7" w:rsidP="00FF00E7">
            <w:pPr>
              <w:pStyle w:val="paragraph"/>
              <w:spacing w:before="0" w:beforeAutospacing="0" w:after="0" w:afterAutospacing="0"/>
              <w:ind w:right="1995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00E7" w14:paraId="6BA04678" w14:textId="77777777" w:rsidTr="005C2E3B">
        <w:trPr>
          <w:trHeight w:val="480"/>
        </w:trPr>
        <w:tc>
          <w:tcPr>
            <w:tcW w:w="238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50D5264" w14:textId="4B080530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Black Caribbean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8155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E7B9B" w14:textId="7777777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8A268" w14:textId="7FC9E49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Black Caribbean and White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46084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B32FE" w14:textId="7777777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1C463" w14:textId="6D17CA4A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rFonts w:ascii="Arial" w:hAnsi="Arial" w:cs="Arial"/>
              </w:rPr>
              <w:t>Other Ethnic Group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-226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9AD33D6" w14:textId="77777777" w:rsidR="004C3D93" w:rsidRDefault="004C3D93" w:rsidP="00FF0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8E0117E" w14:textId="3083A01A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70BD2BD" w14:textId="77777777" w:rsidR="00FF00E7" w:rsidRDefault="00FF00E7" w:rsidP="00FF00E7">
            <w:pPr>
              <w:pStyle w:val="paragraph"/>
              <w:spacing w:before="0" w:beforeAutospacing="0" w:after="0" w:afterAutospacing="0"/>
              <w:ind w:right="1995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00E7" w14:paraId="4F756458" w14:textId="77777777" w:rsidTr="005C2E3B">
        <w:trPr>
          <w:trHeight w:val="480"/>
        </w:trPr>
        <w:tc>
          <w:tcPr>
            <w:tcW w:w="238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EBC5111" w14:textId="387B5DCA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Other Black background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104895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F389" w14:textId="7777777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19A13" w14:textId="097D195E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Black African and White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-57080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0936E" w14:textId="77777777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08345" w14:textId="2238901F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rFonts w:ascii="Arial" w:hAnsi="Arial" w:cs="Arial"/>
              </w:rPr>
              <w:t>Prefer not to say</w:t>
            </w:r>
            <w:r>
              <w:rPr>
                <w:rStyle w:val="eop"/>
              </w:rPr>
              <w:t> </w:t>
            </w:r>
            <w:sdt>
              <w:sdtPr>
                <w:rPr>
                  <w:rFonts w:ascii="Arial" w:hAnsi="Arial" w:cs="Arial"/>
                </w:rPr>
                <w:id w:val="-198908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870C185" w14:textId="77777777" w:rsidR="004C3D93" w:rsidRDefault="004C3D93" w:rsidP="00FF0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C74DC93" w14:textId="2DAD0B20" w:rsidR="00FF00E7" w:rsidRDefault="00FF00E7" w:rsidP="00FF00E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3E9F62" w14:textId="77777777" w:rsidR="00FF00E7" w:rsidRDefault="00FF00E7" w:rsidP="00FF00E7">
            <w:pPr>
              <w:pStyle w:val="paragraph"/>
              <w:spacing w:before="0" w:beforeAutospacing="0" w:after="0" w:afterAutospacing="0"/>
              <w:ind w:right="1995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835092" w14:paraId="796FB175" w14:textId="77777777" w:rsidTr="009471C9">
        <w:trPr>
          <w:trHeight w:val="1125"/>
        </w:trPr>
        <w:tc>
          <w:tcPr>
            <w:tcW w:w="10630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597539E" w14:textId="77777777" w:rsidR="00835092" w:rsidRDefault="00835092" w:rsidP="00FF00E7">
            <w:pPr>
              <w:pStyle w:val="paragraph"/>
              <w:spacing w:before="0" w:beforeAutospacing="0" w:after="0" w:afterAutospacing="0"/>
              <w:ind w:right="1995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First Language: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</w:rPr>
              <w:t> </w:t>
            </w:r>
          </w:p>
        </w:tc>
      </w:tr>
      <w:tr w:rsidR="00FF00E7" w14:paraId="64A49CBB" w14:textId="77777777" w:rsidTr="009471C9">
        <w:trPr>
          <w:trHeight w:val="540"/>
        </w:trPr>
        <w:tc>
          <w:tcPr>
            <w:tcW w:w="1063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E5A48" w14:textId="3ADEE3F8" w:rsidR="00FF00E7" w:rsidRDefault="008778F2" w:rsidP="00FF00E7">
            <w:pPr>
              <w:pStyle w:val="paragraph"/>
              <w:spacing w:before="0" w:beforeAutospacing="0" w:after="0" w:afterAutospacing="0"/>
              <w:ind w:right="1995"/>
              <w:textAlignment w:val="baseline"/>
              <w:rPr>
                <w:rFonts w:ascii="Arial" w:hAnsi="Arial" w:cs="Arial"/>
                <w:b/>
                <w:bCs/>
              </w:rPr>
            </w:pPr>
            <w:r w:rsidRPr="00A505F2">
              <w:rPr>
                <w:rFonts w:ascii="Arial" w:hAnsi="Arial" w:cs="Arial"/>
                <w:b/>
                <w:bCs/>
              </w:rPr>
              <w:t>Se</w:t>
            </w:r>
            <w:r w:rsidR="00A505F2" w:rsidRPr="00A505F2">
              <w:rPr>
                <w:rFonts w:ascii="Arial" w:hAnsi="Arial" w:cs="Arial"/>
                <w:b/>
                <w:bCs/>
              </w:rPr>
              <w:t>xuality and Gender</w:t>
            </w:r>
          </w:p>
          <w:p w14:paraId="44D9B586" w14:textId="77777777" w:rsidR="00A505F2" w:rsidRDefault="00A505F2" w:rsidP="00FF00E7">
            <w:pPr>
              <w:pStyle w:val="paragraph"/>
              <w:spacing w:before="0" w:beforeAutospacing="0" w:after="0" w:afterAutospacing="0"/>
              <w:ind w:right="1995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5BBB6231" w14:textId="62AF4F51" w:rsidR="00A505F2" w:rsidRDefault="00BA011A" w:rsidP="00FF00E7">
            <w:pPr>
              <w:pStyle w:val="paragraph"/>
              <w:spacing w:before="0" w:beforeAutospacing="0" w:after="0" w:afterAutospacing="0"/>
              <w:ind w:right="1995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emale</w:t>
            </w:r>
            <w:r w:rsidR="00DE6E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6754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E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0EB5" w:rsidRPr="00670EB5">
              <w:rPr>
                <w:rFonts w:ascii="Arial" w:hAnsi="Arial" w:cs="Arial"/>
              </w:rPr>
              <w:t xml:space="preserve">  </w:t>
            </w:r>
            <w:r w:rsidR="009946DC">
              <w:rPr>
                <w:rFonts w:ascii="Arial" w:hAnsi="Arial" w:cs="Arial"/>
              </w:rPr>
              <w:tab/>
              <w:t>Male</w:t>
            </w:r>
            <w:r w:rsidR="00670EB5" w:rsidRPr="00670E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399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4328">
              <w:rPr>
                <w:rFonts w:ascii="Arial" w:hAnsi="Arial" w:cs="Arial"/>
              </w:rPr>
              <w:tab/>
            </w:r>
            <w:r w:rsidR="00F50230">
              <w:rPr>
                <w:rFonts w:ascii="Arial" w:hAnsi="Arial" w:cs="Arial"/>
              </w:rPr>
              <w:t>Trans</w:t>
            </w:r>
            <w:r w:rsidR="00670EB5" w:rsidRPr="00670E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3778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E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0EB5" w:rsidRPr="00670EB5">
              <w:rPr>
                <w:rFonts w:ascii="Arial" w:hAnsi="Arial" w:cs="Arial"/>
              </w:rPr>
              <w:t xml:space="preserve">  </w:t>
            </w:r>
            <w:r w:rsidR="00E71A33">
              <w:rPr>
                <w:rFonts w:ascii="Arial" w:hAnsi="Arial" w:cs="Arial"/>
              </w:rPr>
              <w:tab/>
            </w:r>
            <w:r w:rsidR="006F4328">
              <w:rPr>
                <w:rFonts w:ascii="Arial" w:hAnsi="Arial" w:cs="Arial"/>
              </w:rPr>
              <w:t>Non-binary</w:t>
            </w:r>
            <w:r w:rsidR="002C727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6205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E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0EB5" w:rsidRPr="00670EB5">
              <w:rPr>
                <w:rFonts w:ascii="Arial" w:hAnsi="Arial" w:cs="Arial"/>
              </w:rPr>
              <w:t xml:space="preserve">  </w:t>
            </w:r>
            <w:r w:rsidR="002C7279">
              <w:rPr>
                <w:rFonts w:ascii="Arial" w:hAnsi="Arial" w:cs="Arial"/>
              </w:rPr>
              <w:tab/>
            </w:r>
            <w:r w:rsidR="00A505F2">
              <w:rPr>
                <w:rFonts w:ascii="Arial" w:hAnsi="Arial" w:cs="Arial"/>
              </w:rPr>
              <w:t xml:space="preserve"> </w:t>
            </w:r>
            <w:r w:rsidR="00E71A33">
              <w:rPr>
                <w:rFonts w:ascii="Arial" w:hAnsi="Arial" w:cs="Arial"/>
              </w:rPr>
              <w:t>Prefer not to say</w:t>
            </w:r>
            <w:r w:rsidR="00840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6904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E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0EB5" w:rsidRPr="00670EB5">
              <w:rPr>
                <w:rFonts w:ascii="Arial" w:hAnsi="Arial" w:cs="Arial"/>
              </w:rPr>
              <w:t xml:space="preserve">  </w:t>
            </w:r>
          </w:p>
          <w:p w14:paraId="6FDE7A59" w14:textId="77777777" w:rsidR="00840643" w:rsidRDefault="00840643" w:rsidP="00FF00E7">
            <w:pPr>
              <w:pStyle w:val="paragraph"/>
              <w:spacing w:before="0" w:beforeAutospacing="0" w:after="0" w:afterAutospacing="0"/>
              <w:ind w:right="1995"/>
              <w:textAlignment w:val="baseline"/>
              <w:rPr>
                <w:rFonts w:ascii="Arial" w:hAnsi="Arial" w:cs="Arial"/>
              </w:rPr>
            </w:pPr>
          </w:p>
          <w:p w14:paraId="2405EB6F" w14:textId="6AA22DE9" w:rsidR="00670EB5" w:rsidRPr="00670EB5" w:rsidRDefault="00CE243F" w:rsidP="00FF00E7">
            <w:pPr>
              <w:pStyle w:val="paragraph"/>
              <w:spacing w:before="0" w:beforeAutospacing="0" w:after="0" w:afterAutospacing="0"/>
              <w:ind w:right="1995"/>
              <w:textAlignment w:val="baseline"/>
              <w:rPr>
                <w:rFonts w:ascii="Arial" w:hAnsi="Arial" w:cs="Arial"/>
              </w:rPr>
            </w:pPr>
            <w:r w:rsidRPr="00670EB5">
              <w:rPr>
                <w:rFonts w:ascii="Arial" w:hAnsi="Arial" w:cs="Arial"/>
              </w:rPr>
              <w:t>Hetero</w:t>
            </w:r>
            <w:r w:rsidR="0009789A" w:rsidRPr="00670EB5">
              <w:rPr>
                <w:rFonts w:ascii="Arial" w:hAnsi="Arial" w:cs="Arial"/>
              </w:rPr>
              <w:t>sexual/ Straight</w:t>
            </w:r>
            <w:r w:rsidR="00670EB5" w:rsidRPr="00670E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3554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E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789A" w:rsidRPr="00670EB5">
              <w:rPr>
                <w:rFonts w:ascii="Arial" w:hAnsi="Arial" w:cs="Arial"/>
              </w:rPr>
              <w:t xml:space="preserve"> </w:t>
            </w:r>
            <w:r w:rsidR="00B7576B" w:rsidRPr="00670EB5">
              <w:rPr>
                <w:rFonts w:ascii="Arial" w:hAnsi="Arial" w:cs="Arial"/>
              </w:rPr>
              <w:t xml:space="preserve"> </w:t>
            </w:r>
            <w:r w:rsidR="00B7576B" w:rsidRPr="00670EB5">
              <w:rPr>
                <w:rFonts w:ascii="Arial" w:hAnsi="Arial" w:cs="Arial"/>
              </w:rPr>
              <w:tab/>
            </w:r>
            <w:r w:rsidR="00670EB5" w:rsidRPr="00670EB5">
              <w:rPr>
                <w:rFonts w:ascii="Arial" w:hAnsi="Arial" w:cs="Arial"/>
              </w:rPr>
              <w:t xml:space="preserve">   </w:t>
            </w:r>
            <w:r w:rsidR="00670EB5">
              <w:rPr>
                <w:rFonts w:ascii="Arial" w:hAnsi="Arial" w:cs="Arial"/>
              </w:rPr>
              <w:tab/>
            </w:r>
            <w:r w:rsidR="00670EB5">
              <w:rPr>
                <w:rFonts w:ascii="Arial" w:hAnsi="Arial" w:cs="Arial"/>
              </w:rPr>
              <w:tab/>
            </w:r>
            <w:r w:rsidR="00B7576B" w:rsidRPr="00670EB5">
              <w:rPr>
                <w:rFonts w:ascii="Arial" w:hAnsi="Arial" w:cs="Arial"/>
              </w:rPr>
              <w:t>Homosexual/Gay/Lesbian</w:t>
            </w:r>
            <w:r w:rsidR="00670EB5" w:rsidRPr="00670E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3019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EB5" w:rsidRPr="00670E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576B" w:rsidRPr="00670EB5">
              <w:rPr>
                <w:rFonts w:ascii="Arial" w:hAnsi="Arial" w:cs="Arial"/>
              </w:rPr>
              <w:tab/>
            </w:r>
          </w:p>
          <w:p w14:paraId="51E01D6E" w14:textId="77777777" w:rsidR="00840643" w:rsidRDefault="000016EC" w:rsidP="0082572F">
            <w:pPr>
              <w:pStyle w:val="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70"/>
              </w:tabs>
              <w:spacing w:before="0" w:beforeAutospacing="0" w:after="0" w:afterAutospacing="0"/>
              <w:ind w:right="1995"/>
              <w:textAlignment w:val="baseline"/>
              <w:rPr>
                <w:rFonts w:ascii="Arial" w:hAnsi="Arial" w:cs="Arial"/>
              </w:rPr>
            </w:pPr>
            <w:r w:rsidRPr="00670EB5">
              <w:rPr>
                <w:rFonts w:ascii="Arial" w:hAnsi="Arial" w:cs="Arial"/>
              </w:rPr>
              <w:t>Other</w:t>
            </w:r>
            <w:r w:rsidR="00670EB5" w:rsidRPr="00670E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6804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EB5" w:rsidRPr="00670E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70EB5">
              <w:rPr>
                <w:rFonts w:ascii="Arial" w:hAnsi="Arial" w:cs="Arial"/>
              </w:rPr>
              <w:tab/>
            </w:r>
            <w:r w:rsidRPr="00670EB5">
              <w:rPr>
                <w:rFonts w:ascii="Arial" w:hAnsi="Arial" w:cs="Arial"/>
              </w:rPr>
              <w:tab/>
            </w:r>
            <w:r w:rsidR="00670EB5" w:rsidRPr="00670EB5">
              <w:rPr>
                <w:rFonts w:ascii="Arial" w:hAnsi="Arial" w:cs="Arial"/>
              </w:rPr>
              <w:t xml:space="preserve"> </w:t>
            </w:r>
            <w:r w:rsidR="00670EB5">
              <w:rPr>
                <w:rFonts w:ascii="Arial" w:hAnsi="Arial" w:cs="Arial"/>
              </w:rPr>
              <w:tab/>
            </w:r>
            <w:r w:rsidR="00670EB5">
              <w:rPr>
                <w:rFonts w:ascii="Arial" w:hAnsi="Arial" w:cs="Arial"/>
              </w:rPr>
              <w:tab/>
            </w:r>
            <w:r w:rsidR="00670EB5">
              <w:rPr>
                <w:rFonts w:ascii="Arial" w:hAnsi="Arial" w:cs="Arial"/>
              </w:rPr>
              <w:tab/>
            </w:r>
            <w:r w:rsidRPr="00670EB5">
              <w:rPr>
                <w:rFonts w:ascii="Arial" w:hAnsi="Arial" w:cs="Arial"/>
              </w:rPr>
              <w:t>Prefer not to say</w:t>
            </w:r>
            <w:r w:rsidR="00670EB5" w:rsidRPr="00670E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7741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EB5" w:rsidRPr="00670E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572F">
              <w:rPr>
                <w:rFonts w:ascii="Arial" w:hAnsi="Arial" w:cs="Arial"/>
              </w:rPr>
              <w:tab/>
            </w:r>
            <w:r w:rsidR="0082572F">
              <w:rPr>
                <w:rFonts w:ascii="Arial" w:hAnsi="Arial" w:cs="Arial"/>
              </w:rPr>
              <w:tab/>
            </w:r>
          </w:p>
          <w:p w14:paraId="5D06B041" w14:textId="10316443" w:rsidR="0082572F" w:rsidRPr="00670EB5" w:rsidRDefault="0082572F" w:rsidP="0082572F">
            <w:pPr>
              <w:pStyle w:val="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70"/>
              </w:tabs>
              <w:spacing w:before="0" w:beforeAutospacing="0" w:after="0" w:afterAutospacing="0"/>
              <w:ind w:right="1995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B98" w:rsidRPr="008D1A01" w14:paraId="5C823841" w14:textId="77777777" w:rsidTr="0083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EA0E8" w14:textId="77777777" w:rsidR="00FD3A02" w:rsidRDefault="00FD3A02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CCA8" w14:textId="77777777" w:rsidR="00BB2B98" w:rsidRDefault="00BB2B9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D1A01">
              <w:rPr>
                <w:rFonts w:ascii="Arial" w:hAnsi="Arial" w:cs="Arial"/>
                <w:b/>
                <w:sz w:val="24"/>
                <w:szCs w:val="24"/>
              </w:rPr>
              <w:t>Referrer details</w:t>
            </w:r>
          </w:p>
          <w:p w14:paraId="5C82383F" w14:textId="1ABFA279" w:rsidR="00FD3A02" w:rsidRPr="008D1A01" w:rsidRDefault="00FD3A02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3840" w14:textId="77777777" w:rsidR="00BB2B98" w:rsidRPr="008D1A01" w:rsidRDefault="00BB2B9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B98" w:rsidRPr="008D1A01" w14:paraId="5C823844" w14:textId="77777777" w:rsidTr="0083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47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F018F63" w14:textId="77777777" w:rsidR="00FD3A02" w:rsidRDefault="00FD3A02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823842" w14:textId="6660148F" w:rsidR="00BB2B98" w:rsidRPr="008D1A01" w:rsidRDefault="00BB2B9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" w:name="Text235"/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8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D294B3B" w14:textId="77777777" w:rsidR="00FD3A02" w:rsidRDefault="00FD3A02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823843" w14:textId="49E68FD9" w:rsidR="00BB2B98" w:rsidRPr="008D1A01" w:rsidRDefault="00BB2B9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t xml:space="preserve">Position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2B98" w:rsidRPr="008D1A01" w14:paraId="5C823847" w14:textId="77777777" w:rsidTr="005C2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1"/>
        </w:trPr>
        <w:tc>
          <w:tcPr>
            <w:tcW w:w="4779" w:type="dxa"/>
            <w:gridSpan w:val="5"/>
            <w:shd w:val="clear" w:color="auto" w:fill="auto"/>
          </w:tcPr>
          <w:p w14:paraId="0C3E1654" w14:textId="77777777" w:rsidR="00FD3A02" w:rsidRDefault="00FD3A02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823845" w14:textId="2437D048" w:rsidR="00BB2B98" w:rsidRPr="008D1A01" w:rsidRDefault="00BB2B9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t xml:space="preserve">Organisation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51" w:type="dxa"/>
            <w:gridSpan w:val="4"/>
            <w:shd w:val="clear" w:color="auto" w:fill="auto"/>
          </w:tcPr>
          <w:p w14:paraId="5C823846" w14:textId="77777777" w:rsidR="00BB2B98" w:rsidRPr="008D1A01" w:rsidRDefault="00BB2B9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B98" w:rsidRPr="008D1A01" w14:paraId="5C82384B" w14:textId="77777777" w:rsidTr="005C2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4"/>
        </w:trPr>
        <w:tc>
          <w:tcPr>
            <w:tcW w:w="10630" w:type="dxa"/>
            <w:gridSpan w:val="9"/>
            <w:tcBorders>
              <w:bottom w:val="nil"/>
            </w:tcBorders>
            <w:shd w:val="clear" w:color="auto" w:fill="auto"/>
          </w:tcPr>
          <w:p w14:paraId="1063D664" w14:textId="77777777" w:rsidR="00FD3A02" w:rsidRDefault="00FD3A02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823848" w14:textId="44EB4286" w:rsidR="00BB2B98" w:rsidRPr="008D1A01" w:rsidRDefault="00BB2B9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C823849" w14:textId="77777777" w:rsidR="00BB2B98" w:rsidRPr="008D1A01" w:rsidRDefault="00BB2B9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C82384A" w14:textId="77777777" w:rsidR="00BB2B98" w:rsidRPr="008D1A01" w:rsidRDefault="00BB2B9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B34D8" w:rsidRPr="008D1A01" w14:paraId="5C82384E" w14:textId="2D80EC18" w:rsidTr="005C2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7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78F742" w14:textId="77777777" w:rsidR="00DB34D8" w:rsidRPr="008D1A01" w:rsidRDefault="00DB34D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t xml:space="preserve">Tel no.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C82384D" w14:textId="2CD8F7B5" w:rsidR="00DB34D8" w:rsidRPr="008D1A01" w:rsidRDefault="00DB34D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2D771BD1" w14:textId="77777777" w:rsidR="00DB34D8" w:rsidRPr="008D1A01" w:rsidRDefault="00DB34D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5EE0FD6" w14:textId="77777777" w:rsidR="00DB34D8" w:rsidRPr="008D1A01" w:rsidRDefault="00DB34D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794" w:rsidRPr="008D1A01" w14:paraId="3F092761" w14:textId="5C5735F0" w:rsidTr="005C2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15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91D2B0C" w14:textId="582CD686" w:rsidR="00DB34D8" w:rsidRPr="008D1A01" w:rsidRDefault="00DB34D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2"/>
                <w:szCs w:val="22"/>
              </w:rPr>
            </w:pPr>
            <w:r w:rsidRPr="008D1A01">
              <w:rPr>
                <w:rFonts w:ascii="Arial" w:hAnsi="Arial" w:cs="Arial"/>
                <w:sz w:val="22"/>
                <w:szCs w:val="22"/>
              </w:rPr>
              <w:t>Consent to contact: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8A475" w14:textId="24059C2E" w:rsidR="00DB34D8" w:rsidRPr="008D1A01" w:rsidRDefault="00DB34D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2"/>
                <w:szCs w:val="22"/>
              </w:rPr>
            </w:pPr>
            <w:r w:rsidRPr="008D1A01">
              <w:rPr>
                <w:rFonts w:ascii="Arial" w:hAnsi="Arial" w:cs="Arial"/>
                <w:sz w:val="22"/>
                <w:szCs w:val="22"/>
              </w:rPr>
              <w:t xml:space="preserve">Pos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8142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52B4C" w14:textId="47FCE344" w:rsidR="00DB34D8" w:rsidRPr="008D1A01" w:rsidRDefault="0016577C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2"/>
                <w:szCs w:val="22"/>
              </w:rPr>
            </w:pPr>
            <w:r w:rsidRPr="008D1A01">
              <w:rPr>
                <w:rFonts w:ascii="Arial" w:hAnsi="Arial" w:cs="Arial"/>
                <w:sz w:val="22"/>
                <w:szCs w:val="22"/>
              </w:rPr>
              <w:t>E</w:t>
            </w:r>
            <w:r w:rsidR="00DB34D8" w:rsidRPr="008D1A01">
              <w:rPr>
                <w:rFonts w:ascii="Arial" w:hAnsi="Arial" w:cs="Arial"/>
                <w:sz w:val="22"/>
                <w:szCs w:val="22"/>
              </w:rPr>
              <w:t xml:space="preserve">mai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423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85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8BD109B" w14:textId="26A52E0C" w:rsidR="00DB34D8" w:rsidRPr="008D1A01" w:rsidRDefault="0016577C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2"/>
                <w:szCs w:val="22"/>
              </w:rPr>
            </w:pPr>
            <w:r w:rsidRPr="008D1A01">
              <w:rPr>
                <w:rFonts w:ascii="Arial" w:hAnsi="Arial" w:cs="Arial"/>
                <w:sz w:val="22"/>
                <w:szCs w:val="22"/>
              </w:rPr>
              <w:t>T</w:t>
            </w:r>
            <w:r w:rsidR="00DB34D8" w:rsidRPr="008D1A01">
              <w:rPr>
                <w:rFonts w:ascii="Arial" w:hAnsi="Arial" w:cs="Arial"/>
                <w:sz w:val="22"/>
                <w:szCs w:val="22"/>
              </w:rPr>
              <w:t xml:space="preserve">eleph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636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4CEA" w:rsidRPr="00044CEA">
              <w:rPr>
                <w:rFonts w:ascii="Segoe UI Symbol" w:hAnsi="Segoe UI Symbol" w:cs="Segoe UI Symbol"/>
                <w:sz w:val="22"/>
                <w:szCs w:val="22"/>
              </w:rPr>
              <w:t xml:space="preserve">  (Tick all that apply)</w:t>
            </w:r>
            <w:r w:rsidR="00DB34D8" w:rsidRPr="008D1A01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p w14:paraId="1FF27CC1" w14:textId="77777777" w:rsidR="008E4476" w:rsidRDefault="008E4476"/>
    <w:p w14:paraId="5DDAFB74" w14:textId="77777777" w:rsidR="008E4476" w:rsidRDefault="008E4476">
      <w:r>
        <w:br w:type="page"/>
      </w: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0"/>
      </w:tblGrid>
      <w:tr w:rsidR="00633465" w:rsidRPr="008D1A01" w14:paraId="5C823885" w14:textId="77777777" w:rsidTr="00DA5845">
        <w:trPr>
          <w:trHeight w:val="326"/>
        </w:trPr>
        <w:tc>
          <w:tcPr>
            <w:tcW w:w="10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23884" w14:textId="77777777" w:rsidR="00633465" w:rsidRPr="008D1A01" w:rsidRDefault="00633465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292C" w:rsidRPr="008D1A01" w14:paraId="5C823888" w14:textId="77777777" w:rsidTr="00DA5845">
        <w:trPr>
          <w:trHeight w:val="453"/>
        </w:trPr>
        <w:tc>
          <w:tcPr>
            <w:tcW w:w="10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D4279D" w14:textId="77777777" w:rsidR="00FC292C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2FF6DBB">
              <w:rPr>
                <w:rFonts w:ascii="Arial" w:hAnsi="Arial" w:cs="Arial"/>
                <w:b/>
                <w:bCs/>
                <w:sz w:val="24"/>
                <w:szCs w:val="24"/>
              </w:rPr>
              <w:t>Reason for referr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D0078B1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230327" w14:textId="5C695EFD" w:rsidR="00FC292C" w:rsidRDefault="006A3C6A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hat have you noticed about the person who is being referred and how they might be feeling? </w:t>
            </w:r>
            <w:r w:rsidR="00FC292C" w:rsidRPr="52FF6D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For example</w:t>
            </w:r>
            <w:r w:rsidR="0086745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: </w:t>
            </w:r>
            <w:r w:rsidR="00FC292C" w:rsidRPr="52FF6DBB">
              <w:rPr>
                <w:rFonts w:ascii="Arial" w:hAnsi="Arial" w:cs="Arial"/>
                <w:i/>
                <w:iCs/>
                <w:sz w:val="24"/>
                <w:szCs w:val="24"/>
              </w:rPr>
              <w:t>anxi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ous</w:t>
            </w:r>
            <w:r w:rsidR="00FC292C" w:rsidRPr="52FF6D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distressed</w:t>
            </w:r>
            <w:r w:rsidR="00FC292C" w:rsidRPr="52FF6D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pressed, angry</w:t>
            </w:r>
          </w:p>
          <w:p w14:paraId="3E1C5CFD" w14:textId="61282914" w:rsidR="006A3C6A" w:rsidRDefault="006A3C6A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CBCD5EE" w14:textId="5367FA5B" w:rsidR="006A3C6A" w:rsidRDefault="006A3C6A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6FC484E" w14:textId="6C7620E5" w:rsidR="006A3C6A" w:rsidRDefault="006A3C6A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describe what feelings or behaviours you are worried about or have changed? </w:t>
            </w:r>
          </w:p>
          <w:p w14:paraId="66112053" w14:textId="652A6982" w:rsidR="006A3C6A" w:rsidRPr="008D1A01" w:rsidRDefault="006A3C6A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For </w:t>
            </w:r>
            <w:proofErr w:type="gramStart"/>
            <w:r w:rsidR="001E12EC">
              <w:rPr>
                <w:rFonts w:ascii="Arial" w:hAnsi="Arial" w:cs="Arial"/>
                <w:i/>
                <w:iCs/>
                <w:sz w:val="24"/>
                <w:szCs w:val="24"/>
              </w:rPr>
              <w:t>example</w:t>
            </w:r>
            <w:r w:rsidR="0086745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  <w:proofErr w:type="gramEnd"/>
            <w:r w:rsidR="0086745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withdrawn, angry outbursts, tearful, hurting others, hurting themselves, not talking</w:t>
            </w:r>
          </w:p>
          <w:p w14:paraId="483CDBE4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1CC82CE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DC315E3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8B705D" w14:textId="28BCD9EB" w:rsidR="00FC292C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2652CB" w14:textId="23AC3769" w:rsidR="004C3D93" w:rsidRDefault="004C3D93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If you know which service you are referring into please tick, otherwise tick unknown</w:t>
            </w:r>
          </w:p>
          <w:p w14:paraId="61503D7F" w14:textId="77777777" w:rsidR="004C3D93" w:rsidRDefault="004C3D93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D9CB7CC" w14:textId="748D6EA6" w:rsidR="004C3D93" w:rsidRPr="004C3D93" w:rsidRDefault="004C3D93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4C3D93">
              <w:rPr>
                <w:rFonts w:ascii="Arial" w:hAnsi="Arial" w:cs="Arial"/>
                <w:sz w:val="24"/>
                <w:szCs w:val="24"/>
              </w:rPr>
              <w:t>ISV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0920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E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3D93">
              <w:rPr>
                <w:rFonts w:ascii="Arial" w:hAnsi="Arial" w:cs="Arial"/>
                <w:sz w:val="24"/>
                <w:szCs w:val="24"/>
              </w:rPr>
              <w:br/>
              <w:t>Young Women’s Advoca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3744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E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58B4D22" w14:textId="011536DC" w:rsidR="002375CA" w:rsidRDefault="002375CA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mestic Violenc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26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DA3E567" w14:textId="3D2D7FC4" w:rsidR="004C3D93" w:rsidRPr="004C3D93" w:rsidRDefault="004C3D93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4C3D93">
              <w:rPr>
                <w:rFonts w:ascii="Arial" w:hAnsi="Arial" w:cs="Arial"/>
                <w:sz w:val="24"/>
                <w:szCs w:val="24"/>
              </w:rPr>
              <w:t>Forced Marriage Proje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088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4DBA0A6" w14:textId="0A052BEA" w:rsidR="004C3D93" w:rsidRPr="004C3D93" w:rsidRDefault="00E107D9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C3D93" w:rsidRPr="004C3D93">
              <w:rPr>
                <w:rFonts w:ascii="Arial" w:hAnsi="Arial" w:cs="Arial"/>
                <w:sz w:val="24"/>
                <w:szCs w:val="24"/>
              </w:rPr>
              <w:t>Forensic Service</w:t>
            </w:r>
            <w:r w:rsidR="004C3D9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1519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96F4D79" w14:textId="77777777" w:rsidR="00E107D9" w:rsidRPr="004C3D93" w:rsidRDefault="00E107D9" w:rsidP="00E107D9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4C3D93">
              <w:rPr>
                <w:rFonts w:ascii="Arial" w:hAnsi="Arial" w:cs="Arial"/>
                <w:sz w:val="24"/>
                <w:szCs w:val="24"/>
              </w:rPr>
              <w:t>COS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4284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2E3492B" w14:textId="09801A08" w:rsidR="004C3D93" w:rsidRPr="004C3D93" w:rsidRDefault="004C3D93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4C3D93">
              <w:rPr>
                <w:rFonts w:ascii="Arial" w:hAnsi="Arial" w:cs="Arial"/>
                <w:sz w:val="24"/>
                <w:szCs w:val="24"/>
              </w:rPr>
              <w:t xml:space="preserve">Survivors </w:t>
            </w:r>
            <w:r>
              <w:rPr>
                <w:rFonts w:ascii="Arial" w:hAnsi="Arial" w:cs="Arial"/>
                <w:sz w:val="24"/>
                <w:szCs w:val="24"/>
              </w:rPr>
              <w:t xml:space="preserve">Therapy </w:t>
            </w:r>
            <w:r w:rsidRPr="004C3D93">
              <w:rPr>
                <w:rFonts w:ascii="Arial" w:hAnsi="Arial" w:cs="Arial"/>
                <w:sz w:val="24"/>
                <w:szCs w:val="24"/>
              </w:rPr>
              <w:t>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7546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5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BABB929" w14:textId="3A423177" w:rsidR="004C3D93" w:rsidRPr="004C3D93" w:rsidRDefault="004C3D93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4C3D93">
              <w:rPr>
                <w:rFonts w:ascii="Arial" w:hAnsi="Arial" w:cs="Arial"/>
                <w:sz w:val="24"/>
                <w:szCs w:val="24"/>
              </w:rPr>
              <w:t xml:space="preserve">Family </w:t>
            </w:r>
            <w:r>
              <w:rPr>
                <w:rFonts w:ascii="Arial" w:hAnsi="Arial" w:cs="Arial"/>
                <w:sz w:val="24"/>
                <w:szCs w:val="24"/>
              </w:rPr>
              <w:t xml:space="preserve">Therapy </w:t>
            </w:r>
            <w:r w:rsidRPr="004C3D93">
              <w:rPr>
                <w:rFonts w:ascii="Arial" w:hAnsi="Arial" w:cs="Arial"/>
                <w:sz w:val="24"/>
                <w:szCs w:val="24"/>
              </w:rPr>
              <w:t>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2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17209E3" w14:textId="77777777" w:rsidR="00E107D9" w:rsidRPr="004C3D93" w:rsidRDefault="00E107D9" w:rsidP="00E107D9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4C3D93">
              <w:rPr>
                <w:rFonts w:ascii="Arial" w:hAnsi="Arial" w:cs="Arial"/>
                <w:sz w:val="24"/>
                <w:szCs w:val="24"/>
              </w:rPr>
              <w:t xml:space="preserve">Children and Young People’s </w:t>
            </w:r>
            <w:r>
              <w:rPr>
                <w:rFonts w:ascii="Arial" w:hAnsi="Arial" w:cs="Arial"/>
                <w:sz w:val="24"/>
                <w:szCs w:val="24"/>
              </w:rPr>
              <w:t xml:space="preserve">Therapy </w:t>
            </w:r>
            <w:r w:rsidRPr="004C3D93">
              <w:rPr>
                <w:rFonts w:ascii="Arial" w:hAnsi="Arial" w:cs="Arial"/>
                <w:sz w:val="24"/>
                <w:szCs w:val="24"/>
              </w:rPr>
              <w:t>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384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A7B3B2E" w14:textId="518E6B78" w:rsidR="004C3D93" w:rsidRPr="004C3D93" w:rsidRDefault="00E107D9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C3D93" w:rsidRPr="004C3D93">
              <w:rPr>
                <w:rFonts w:ascii="Arial" w:hAnsi="Arial" w:cs="Arial"/>
                <w:sz w:val="24"/>
                <w:szCs w:val="24"/>
              </w:rPr>
              <w:t xml:space="preserve">Children &amp; Young People’s </w:t>
            </w:r>
            <w:r w:rsidR="004C3D93">
              <w:rPr>
                <w:rFonts w:ascii="Arial" w:hAnsi="Arial" w:cs="Arial"/>
                <w:sz w:val="24"/>
                <w:szCs w:val="24"/>
              </w:rPr>
              <w:t>VCS</w:t>
            </w:r>
            <w:r w:rsidR="006C49F4">
              <w:rPr>
                <w:rFonts w:ascii="Arial" w:hAnsi="Arial" w:cs="Arial"/>
                <w:sz w:val="24"/>
                <w:szCs w:val="24"/>
              </w:rPr>
              <w:t xml:space="preserve"> Support </w:t>
            </w:r>
            <w:r w:rsidR="004C3D93" w:rsidRPr="004C3D93">
              <w:rPr>
                <w:rFonts w:ascii="Arial" w:hAnsi="Arial" w:cs="Arial"/>
                <w:sz w:val="24"/>
                <w:szCs w:val="24"/>
              </w:rPr>
              <w:t>Group</w:t>
            </w:r>
            <w:r w:rsidR="004C3D9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335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4A217B7" w14:textId="775E8F37" w:rsidR="004C3D93" w:rsidRPr="004C3D93" w:rsidRDefault="004C3D93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4C3D93">
              <w:rPr>
                <w:rFonts w:ascii="Arial" w:hAnsi="Arial" w:cs="Arial"/>
                <w:sz w:val="24"/>
                <w:szCs w:val="24"/>
              </w:rPr>
              <w:t>Family</w:t>
            </w:r>
            <w:r w:rsidR="00C45123">
              <w:rPr>
                <w:rFonts w:ascii="Arial" w:hAnsi="Arial" w:cs="Arial"/>
                <w:sz w:val="24"/>
                <w:szCs w:val="24"/>
              </w:rPr>
              <w:t xml:space="preserve"> Members </w:t>
            </w:r>
            <w:r w:rsidRPr="004C3D93">
              <w:rPr>
                <w:rFonts w:ascii="Arial" w:hAnsi="Arial" w:cs="Arial"/>
                <w:sz w:val="24"/>
                <w:szCs w:val="24"/>
              </w:rPr>
              <w:t xml:space="preserve">VCS </w:t>
            </w:r>
            <w:r w:rsidR="00C45123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Pr="004C3D93">
              <w:rPr>
                <w:rFonts w:ascii="Arial" w:hAnsi="Arial" w:cs="Arial"/>
                <w:sz w:val="24"/>
                <w:szCs w:val="24"/>
              </w:rPr>
              <w:t>Grou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24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A3B1A04" w14:textId="5FBDA8E4" w:rsidR="004C3D93" w:rsidRPr="00372908" w:rsidRDefault="00E107D9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372908" w:rsidRPr="00372908">
              <w:rPr>
                <w:rFonts w:ascii="Arial" w:hAnsi="Arial" w:cs="Arial"/>
                <w:sz w:val="24"/>
                <w:szCs w:val="24"/>
              </w:rPr>
              <w:t>Unknown</w:t>
            </w:r>
            <w:r w:rsidR="0037290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01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2992445" w14:textId="77777777" w:rsidR="00372908" w:rsidRDefault="00372908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F628131" w14:textId="0F527C6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52FF6D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Hopes fo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Respond’s Involvement</w:t>
            </w:r>
            <w:r w:rsidRPr="52FF6D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greater emotional expression, managing feelings, improved relationships, capacity to reflect etc)</w:t>
            </w:r>
          </w:p>
          <w:p w14:paraId="410313BC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E18F275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C823887" w14:textId="5FA857B7" w:rsidR="00FC292C" w:rsidRPr="008D1A01" w:rsidRDefault="00FC292C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B98" w:rsidRPr="008D1A01" w14:paraId="5C82388B" w14:textId="77777777" w:rsidTr="00DA5845">
        <w:trPr>
          <w:trHeight w:val="683"/>
        </w:trPr>
        <w:tc>
          <w:tcPr>
            <w:tcW w:w="10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4DF99" w14:textId="77777777" w:rsidR="00FC292C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2FF6DBB">
              <w:rPr>
                <w:rFonts w:ascii="Arial" w:hAnsi="Arial" w:cs="Arial"/>
                <w:b/>
                <w:bCs/>
                <w:sz w:val="24"/>
                <w:szCs w:val="24"/>
              </w:rPr>
              <w:t>Person’s history</w:t>
            </w:r>
          </w:p>
          <w:p w14:paraId="2492F129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3A800C" w14:textId="3CED60AA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D1A01">
              <w:rPr>
                <w:rFonts w:ascii="Arial" w:hAnsi="Arial" w:cs="Arial"/>
                <w:i/>
                <w:sz w:val="24"/>
                <w:szCs w:val="24"/>
              </w:rPr>
              <w:t>Please give the history of any trauma or abuse,</w:t>
            </w:r>
            <w:r w:rsidR="00140A45">
              <w:rPr>
                <w:rFonts w:ascii="Arial" w:hAnsi="Arial" w:cs="Arial"/>
                <w:i/>
                <w:sz w:val="24"/>
                <w:szCs w:val="24"/>
              </w:rPr>
              <w:t xml:space="preserve"> including domestic violence, and include</w:t>
            </w:r>
            <w:r w:rsidRPr="008D1A01">
              <w:rPr>
                <w:rFonts w:ascii="Arial" w:hAnsi="Arial" w:cs="Arial"/>
                <w:i/>
                <w:sz w:val="24"/>
                <w:szCs w:val="24"/>
              </w:rPr>
              <w:t xml:space="preserve"> details of</w:t>
            </w:r>
            <w:r w:rsidR="00140A45">
              <w:rPr>
                <w:rFonts w:ascii="Arial" w:hAnsi="Arial" w:cs="Arial"/>
                <w:i/>
                <w:sz w:val="24"/>
                <w:szCs w:val="24"/>
              </w:rPr>
              <w:t xml:space="preserve"> any</w:t>
            </w:r>
            <w:r w:rsidRPr="008D1A01">
              <w:rPr>
                <w:rFonts w:ascii="Arial" w:hAnsi="Arial" w:cs="Arial"/>
                <w:i/>
                <w:sz w:val="24"/>
                <w:szCs w:val="24"/>
              </w:rPr>
              <w:t xml:space="preserve"> offending history (if appropriate)</w:t>
            </w:r>
          </w:p>
          <w:p w14:paraId="434F1125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51888A" w14:textId="77777777" w:rsidR="00FC292C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" w:name="Text243"/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14:paraId="5C82388A" w14:textId="3FBC7601" w:rsidR="00BB2B98" w:rsidRPr="008D1A01" w:rsidRDefault="00BB2B98" w:rsidP="005721F4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8990C9" w14:textId="20544A07" w:rsidR="006D3511" w:rsidRDefault="006D3511"/>
    <w:p w14:paraId="5E4EC1BF" w14:textId="48AA52E2" w:rsidR="00EC5266" w:rsidRDefault="00EC52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3A8A42" w14:textId="77777777" w:rsidR="004C3D93" w:rsidRDefault="004C3D93">
      <w:pPr>
        <w:widowControl w:val="0"/>
        <w:tabs>
          <w:tab w:val="right" w:pos="7314"/>
          <w:tab w:val="right" w:leader="dot" w:pos="7427"/>
        </w:tabs>
        <w:jc w:val="both"/>
        <w:rPr>
          <w:rFonts w:ascii="Arial" w:hAnsi="Arial" w:cs="Arial"/>
          <w:sz w:val="24"/>
          <w:szCs w:val="24"/>
        </w:rPr>
      </w:pPr>
    </w:p>
    <w:p w14:paraId="253E765B" w14:textId="5FFD38E7" w:rsidR="00D420F1" w:rsidRDefault="00D420F1">
      <w:pPr>
        <w:widowControl w:val="0"/>
        <w:tabs>
          <w:tab w:val="right" w:pos="7314"/>
          <w:tab w:val="right" w:leader="dot" w:pos="7427"/>
        </w:tabs>
        <w:jc w:val="both"/>
        <w:rPr>
          <w:rFonts w:ascii="Arial" w:hAnsi="Arial" w:cs="Arial"/>
          <w:sz w:val="24"/>
          <w:szCs w:val="24"/>
        </w:rPr>
      </w:pPr>
      <w:r w:rsidRPr="00FC292C">
        <w:rPr>
          <w:rFonts w:ascii="Arial" w:hAnsi="Arial" w:cs="Arial"/>
          <w:b/>
          <w:bCs/>
          <w:sz w:val="24"/>
          <w:szCs w:val="24"/>
        </w:rPr>
        <w:t>Support Network:</w:t>
      </w:r>
      <w:r>
        <w:rPr>
          <w:rFonts w:ascii="Arial" w:hAnsi="Arial" w:cs="Arial"/>
          <w:sz w:val="24"/>
          <w:szCs w:val="24"/>
        </w:rPr>
        <w:t xml:space="preserve"> Please include ALL professionals involved (health professionals, support staff, carers, social workers, probation/police </w:t>
      </w:r>
    </w:p>
    <w:p w14:paraId="107CD574" w14:textId="20158D52" w:rsidR="00D420F1" w:rsidRDefault="00D420F1">
      <w:pPr>
        <w:widowControl w:val="0"/>
        <w:tabs>
          <w:tab w:val="right" w:pos="7314"/>
          <w:tab w:val="right" w:leader="dot" w:pos="7427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FC292C" w14:paraId="18752F7E" w14:textId="77777777" w:rsidTr="00FC292C">
        <w:tc>
          <w:tcPr>
            <w:tcW w:w="5381" w:type="dxa"/>
          </w:tcPr>
          <w:p w14:paraId="2B81F242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2C787E3" w14:textId="33379B27" w:rsidR="00FC292C" w:rsidRDefault="00FC292C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14:paraId="20DFB574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on/relationship to client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BB4F703" w14:textId="4140D86A" w:rsidR="00FC292C" w:rsidRDefault="00FC292C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92C" w14:paraId="2B7E2834" w14:textId="77777777" w:rsidTr="00E86647">
        <w:tc>
          <w:tcPr>
            <w:tcW w:w="10763" w:type="dxa"/>
            <w:gridSpan w:val="2"/>
          </w:tcPr>
          <w:p w14:paraId="6FBB39F7" w14:textId="5F7E61A0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  <w:r w:rsidRPr="008D1A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261C2E1" w14:textId="7CABA24D" w:rsidR="00FC292C" w:rsidRDefault="00FC292C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92C" w14:paraId="7DD12CD6" w14:textId="77777777" w:rsidTr="00FC292C">
        <w:tc>
          <w:tcPr>
            <w:tcW w:w="5381" w:type="dxa"/>
          </w:tcPr>
          <w:p w14:paraId="1D231B7A" w14:textId="0391B338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:</w:t>
            </w:r>
            <w:r w:rsidRPr="008D1A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1D90D1D" w14:textId="66E1E817" w:rsidR="00FC292C" w:rsidRDefault="00FC292C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14:paraId="07951E4C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ED8CA2F" w14:textId="7EB810DD" w:rsidR="00FC292C" w:rsidRDefault="00FC292C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92C" w14:paraId="367B7C7F" w14:textId="77777777" w:rsidTr="002931DF">
        <w:tc>
          <w:tcPr>
            <w:tcW w:w="10763" w:type="dxa"/>
            <w:gridSpan w:val="2"/>
          </w:tcPr>
          <w:p w14:paraId="1D1129C0" w14:textId="236BC152" w:rsidR="00FC292C" w:rsidRDefault="00FC292C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ent to contact: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74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ost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004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Email: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08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Telephone     (Tick all that apply)</w:t>
            </w:r>
          </w:p>
        </w:tc>
      </w:tr>
    </w:tbl>
    <w:p w14:paraId="75DB55E2" w14:textId="77777777" w:rsidR="00D420F1" w:rsidRDefault="00D420F1">
      <w:pPr>
        <w:widowControl w:val="0"/>
        <w:tabs>
          <w:tab w:val="right" w:pos="7314"/>
          <w:tab w:val="right" w:leader="dot" w:pos="7427"/>
        </w:tabs>
        <w:jc w:val="both"/>
        <w:rPr>
          <w:rFonts w:ascii="Arial" w:hAnsi="Arial" w:cs="Arial"/>
          <w:sz w:val="24"/>
          <w:szCs w:val="24"/>
        </w:rPr>
      </w:pPr>
    </w:p>
    <w:p w14:paraId="41E43A56" w14:textId="6B9EDED0" w:rsidR="00D420F1" w:rsidRDefault="00D420F1">
      <w:pPr>
        <w:widowControl w:val="0"/>
        <w:tabs>
          <w:tab w:val="right" w:pos="7314"/>
          <w:tab w:val="right" w:leader="dot" w:pos="7427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FC292C" w14:paraId="217AA326" w14:textId="77777777" w:rsidTr="004804A6">
        <w:tc>
          <w:tcPr>
            <w:tcW w:w="5381" w:type="dxa"/>
          </w:tcPr>
          <w:p w14:paraId="766BE485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F5EA617" w14:textId="242AB46F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14:paraId="624E3D1A" w14:textId="63233D00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/relationship to client:</w:t>
            </w:r>
            <w:r w:rsidRPr="008D1A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16745B" w14:textId="6E8AEFED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92C" w14:paraId="1DC1182F" w14:textId="77777777" w:rsidTr="004804A6">
        <w:tc>
          <w:tcPr>
            <w:tcW w:w="10763" w:type="dxa"/>
            <w:gridSpan w:val="2"/>
          </w:tcPr>
          <w:p w14:paraId="1558D261" w14:textId="04D573F9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  <w:r w:rsidRPr="008D1A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8D1A558" w14:textId="0B8B94BB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92C" w14:paraId="16A21305" w14:textId="77777777" w:rsidTr="004804A6">
        <w:tc>
          <w:tcPr>
            <w:tcW w:w="5381" w:type="dxa"/>
          </w:tcPr>
          <w:p w14:paraId="59E80409" w14:textId="6CE720EE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:</w:t>
            </w:r>
            <w:r w:rsidRPr="008D1A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3C97641" w14:textId="34EFC1B6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14:paraId="79E7450A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2CA516A" w14:textId="38509721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92C" w14:paraId="0C1D7557" w14:textId="77777777" w:rsidTr="004804A6">
        <w:tc>
          <w:tcPr>
            <w:tcW w:w="10763" w:type="dxa"/>
            <w:gridSpan w:val="2"/>
          </w:tcPr>
          <w:p w14:paraId="62C0738B" w14:textId="4333E1CA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ent to contact: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952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Post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35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Email: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073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Telephone     (Tick all that apply)</w:t>
            </w:r>
          </w:p>
        </w:tc>
      </w:tr>
    </w:tbl>
    <w:p w14:paraId="48D6CF24" w14:textId="73D58266" w:rsidR="00D420F1" w:rsidRDefault="00D420F1">
      <w:pPr>
        <w:widowControl w:val="0"/>
        <w:tabs>
          <w:tab w:val="right" w:pos="7314"/>
          <w:tab w:val="right" w:leader="dot" w:pos="7427"/>
        </w:tabs>
        <w:jc w:val="both"/>
        <w:rPr>
          <w:rFonts w:ascii="Arial" w:hAnsi="Arial" w:cs="Arial"/>
          <w:sz w:val="24"/>
          <w:szCs w:val="24"/>
        </w:rPr>
      </w:pPr>
    </w:p>
    <w:p w14:paraId="60F87997" w14:textId="375D7D7B" w:rsidR="00D420F1" w:rsidRDefault="00D420F1">
      <w:pPr>
        <w:widowControl w:val="0"/>
        <w:tabs>
          <w:tab w:val="right" w:pos="7314"/>
          <w:tab w:val="right" w:leader="dot" w:pos="7427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FC292C" w14:paraId="544DB647" w14:textId="77777777" w:rsidTr="004804A6">
        <w:tc>
          <w:tcPr>
            <w:tcW w:w="5381" w:type="dxa"/>
          </w:tcPr>
          <w:p w14:paraId="06C2A8A1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12B35EA" w14:textId="74CBE195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14:paraId="0208C6EB" w14:textId="677C5652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/relationship to client:</w:t>
            </w:r>
            <w:r w:rsidRPr="008D1A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1C02B66" w14:textId="25C3E6DC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92C" w14:paraId="4D40BD9F" w14:textId="77777777" w:rsidTr="004804A6">
        <w:tc>
          <w:tcPr>
            <w:tcW w:w="10763" w:type="dxa"/>
            <w:gridSpan w:val="2"/>
          </w:tcPr>
          <w:p w14:paraId="4C99FAB4" w14:textId="39F4DE81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  <w:r w:rsidRPr="008D1A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456B3E9" w14:textId="4A33A2AF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92C" w14:paraId="1C781F83" w14:textId="77777777" w:rsidTr="004804A6">
        <w:tc>
          <w:tcPr>
            <w:tcW w:w="5381" w:type="dxa"/>
          </w:tcPr>
          <w:p w14:paraId="280874D0" w14:textId="3705F54B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:</w:t>
            </w:r>
            <w:r w:rsidRPr="008D1A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B75DA5" w14:textId="67760E0D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14:paraId="7AA01FA6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0905775" w14:textId="6BEB289A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92C" w14:paraId="70290D1B" w14:textId="77777777" w:rsidTr="004804A6">
        <w:tc>
          <w:tcPr>
            <w:tcW w:w="10763" w:type="dxa"/>
            <w:gridSpan w:val="2"/>
          </w:tcPr>
          <w:p w14:paraId="475DAFAB" w14:textId="27C01CCC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ent to contact: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752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Post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3817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Email: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514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Telephone     (Tick all that apply)</w:t>
            </w:r>
          </w:p>
        </w:tc>
      </w:tr>
    </w:tbl>
    <w:p w14:paraId="18A3B98B" w14:textId="5C11C583" w:rsidR="00D420F1" w:rsidRDefault="00D420F1">
      <w:pPr>
        <w:widowControl w:val="0"/>
        <w:tabs>
          <w:tab w:val="right" w:pos="7314"/>
          <w:tab w:val="right" w:leader="dot" w:pos="7427"/>
        </w:tabs>
        <w:jc w:val="both"/>
        <w:rPr>
          <w:rFonts w:ascii="Arial" w:hAnsi="Arial" w:cs="Arial"/>
          <w:sz w:val="24"/>
          <w:szCs w:val="24"/>
        </w:rPr>
      </w:pPr>
    </w:p>
    <w:p w14:paraId="30D31F63" w14:textId="2E67E8EA" w:rsidR="00D420F1" w:rsidRDefault="00D420F1">
      <w:pPr>
        <w:widowControl w:val="0"/>
        <w:tabs>
          <w:tab w:val="right" w:pos="7314"/>
          <w:tab w:val="right" w:leader="dot" w:pos="7427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FC292C" w14:paraId="56754CE2" w14:textId="77777777" w:rsidTr="004804A6">
        <w:tc>
          <w:tcPr>
            <w:tcW w:w="5381" w:type="dxa"/>
          </w:tcPr>
          <w:p w14:paraId="37817B2E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1E8CAC7" w14:textId="7D5F6874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14:paraId="503714B0" w14:textId="5D97F94E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/relationship to client:</w:t>
            </w:r>
            <w:r w:rsidRPr="008D1A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AB82BCF" w14:textId="6C21892A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92C" w14:paraId="1D288C74" w14:textId="77777777" w:rsidTr="004804A6">
        <w:tc>
          <w:tcPr>
            <w:tcW w:w="10763" w:type="dxa"/>
            <w:gridSpan w:val="2"/>
          </w:tcPr>
          <w:p w14:paraId="2A4418A7" w14:textId="71B3C30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  <w:r w:rsidRPr="008D1A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D136C24" w14:textId="1172870D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92C" w14:paraId="4DB7F387" w14:textId="77777777" w:rsidTr="004804A6">
        <w:tc>
          <w:tcPr>
            <w:tcW w:w="5381" w:type="dxa"/>
          </w:tcPr>
          <w:p w14:paraId="731B19DA" w14:textId="499A68C5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:</w:t>
            </w:r>
            <w:r w:rsidRPr="008D1A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7A0FCDB" w14:textId="71BBB84D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14:paraId="7A7D4A36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1138AC" w14:textId="3394E91D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92C" w14:paraId="00EE540B" w14:textId="77777777" w:rsidTr="004804A6">
        <w:tc>
          <w:tcPr>
            <w:tcW w:w="10763" w:type="dxa"/>
            <w:gridSpan w:val="2"/>
          </w:tcPr>
          <w:p w14:paraId="2506621A" w14:textId="5CEC56C1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ent to contact: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8060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Post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366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Email: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152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Telephone     (Tick all that apply)</w:t>
            </w:r>
          </w:p>
        </w:tc>
      </w:tr>
    </w:tbl>
    <w:p w14:paraId="635F2B94" w14:textId="5517AD0C" w:rsidR="00D420F1" w:rsidRDefault="00D420F1">
      <w:pPr>
        <w:widowControl w:val="0"/>
        <w:tabs>
          <w:tab w:val="right" w:pos="7314"/>
          <w:tab w:val="right" w:leader="dot" w:pos="7427"/>
        </w:tabs>
        <w:jc w:val="both"/>
        <w:rPr>
          <w:rFonts w:ascii="Arial" w:hAnsi="Arial" w:cs="Arial"/>
          <w:sz w:val="24"/>
          <w:szCs w:val="24"/>
        </w:rPr>
      </w:pPr>
    </w:p>
    <w:p w14:paraId="08568EDD" w14:textId="7BB35E2B" w:rsidR="00D420F1" w:rsidRDefault="00D420F1">
      <w:pPr>
        <w:widowControl w:val="0"/>
        <w:tabs>
          <w:tab w:val="right" w:pos="7314"/>
          <w:tab w:val="right" w:leader="dot" w:pos="7427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FC292C" w14:paraId="13AB376E" w14:textId="77777777" w:rsidTr="004804A6">
        <w:tc>
          <w:tcPr>
            <w:tcW w:w="5381" w:type="dxa"/>
          </w:tcPr>
          <w:p w14:paraId="72BFBBCC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749915B" w14:textId="40947F24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14:paraId="31F94BB7" w14:textId="31676A65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/relationship to client:</w:t>
            </w:r>
            <w:r w:rsidRPr="008D1A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C59FF7D" w14:textId="43DA8685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92C" w14:paraId="2A846A54" w14:textId="77777777" w:rsidTr="004804A6">
        <w:tc>
          <w:tcPr>
            <w:tcW w:w="10763" w:type="dxa"/>
            <w:gridSpan w:val="2"/>
          </w:tcPr>
          <w:p w14:paraId="1BDE4FA3" w14:textId="6FF20010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  <w:r w:rsidRPr="008D1A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A7A2259" w14:textId="3AA1E599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92C" w14:paraId="2F492849" w14:textId="77777777" w:rsidTr="004804A6">
        <w:tc>
          <w:tcPr>
            <w:tcW w:w="5381" w:type="dxa"/>
          </w:tcPr>
          <w:p w14:paraId="67696281" w14:textId="5EAC9A8C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:</w:t>
            </w:r>
            <w:r w:rsidRPr="008D1A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4EFE29F" w14:textId="50F4E972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14:paraId="1EB1C86D" w14:textId="77777777" w:rsidR="00FC292C" w:rsidRPr="008D1A01" w:rsidRDefault="00FC292C" w:rsidP="00FC292C">
            <w:pPr>
              <w:widowControl w:val="0"/>
              <w:tabs>
                <w:tab w:val="right" w:pos="7314"/>
                <w:tab w:val="right" w:leader="dot" w:pos="74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8D1A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1A01">
              <w:rPr>
                <w:rFonts w:ascii="Arial" w:hAnsi="Arial" w:cs="Arial"/>
                <w:sz w:val="24"/>
                <w:szCs w:val="24"/>
              </w:rPr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t> </w:t>
            </w:r>
            <w:r w:rsidRPr="008D1A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1D5B9E3" w14:textId="2562AFBA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92C" w14:paraId="73ADFC5F" w14:textId="77777777" w:rsidTr="004804A6">
        <w:tc>
          <w:tcPr>
            <w:tcW w:w="10763" w:type="dxa"/>
            <w:gridSpan w:val="2"/>
          </w:tcPr>
          <w:p w14:paraId="249B44E0" w14:textId="6617682B" w:rsidR="00FC292C" w:rsidRDefault="00FC292C" w:rsidP="004804A6">
            <w:pPr>
              <w:widowControl w:val="0"/>
              <w:tabs>
                <w:tab w:val="right" w:pos="7314"/>
                <w:tab w:val="right" w:leader="dot" w:pos="74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ent to contact: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996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Post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678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Email: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8697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Telephone     (Tick all that apply)</w:t>
            </w:r>
          </w:p>
        </w:tc>
      </w:tr>
    </w:tbl>
    <w:p w14:paraId="79EC8251" w14:textId="0E6BB46D" w:rsidR="00D420F1" w:rsidRDefault="00D420F1" w:rsidP="00FC292C">
      <w:pPr>
        <w:widowControl w:val="0"/>
        <w:tabs>
          <w:tab w:val="right" w:pos="7314"/>
          <w:tab w:val="right" w:leader="dot" w:pos="7427"/>
        </w:tabs>
        <w:rPr>
          <w:rFonts w:ascii="Arial" w:hAnsi="Arial" w:cs="Arial"/>
          <w:sz w:val="32"/>
          <w:szCs w:val="32"/>
        </w:rPr>
      </w:pPr>
    </w:p>
    <w:p w14:paraId="54F56C9F" w14:textId="010B7908" w:rsidR="0082572F" w:rsidRDefault="0082572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C823B0F" w14:textId="356B8C27" w:rsidR="00BB2B98" w:rsidRPr="008D1A01" w:rsidRDefault="006802B0" w:rsidP="00C93B98">
      <w:pPr>
        <w:widowControl w:val="0"/>
        <w:tabs>
          <w:tab w:val="right" w:pos="7314"/>
          <w:tab w:val="right" w:leader="dot" w:pos="7427"/>
        </w:tabs>
        <w:jc w:val="center"/>
        <w:rPr>
          <w:rFonts w:ascii="Arial" w:hAnsi="Arial" w:cs="Arial"/>
          <w:sz w:val="32"/>
          <w:szCs w:val="32"/>
        </w:rPr>
      </w:pPr>
      <w:r w:rsidRPr="008D1A01">
        <w:rPr>
          <w:rFonts w:ascii="Arial" w:hAnsi="Arial" w:cs="Arial"/>
          <w:sz w:val="32"/>
          <w:szCs w:val="32"/>
        </w:rPr>
        <w:lastRenderedPageBreak/>
        <w:t>P</w:t>
      </w:r>
      <w:r w:rsidR="00BB2B98" w:rsidRPr="008D1A01">
        <w:rPr>
          <w:rFonts w:ascii="Arial" w:hAnsi="Arial" w:cs="Arial"/>
          <w:sz w:val="32"/>
          <w:szCs w:val="32"/>
        </w:rPr>
        <w:t>lease return the form to:</w:t>
      </w:r>
    </w:p>
    <w:p w14:paraId="7AC05D9C" w14:textId="77777777" w:rsidR="0086745A" w:rsidRDefault="0086745A" w:rsidP="00BB2B98">
      <w:pPr>
        <w:widowControl w:val="0"/>
        <w:tabs>
          <w:tab w:val="right" w:pos="7314"/>
          <w:tab w:val="right" w:leader="dot" w:pos="7427"/>
        </w:tabs>
        <w:jc w:val="center"/>
      </w:pPr>
    </w:p>
    <w:p w14:paraId="0C456287" w14:textId="6EAF6B56" w:rsidR="0086745A" w:rsidRDefault="00743209" w:rsidP="00BB2B98">
      <w:pPr>
        <w:widowControl w:val="0"/>
        <w:tabs>
          <w:tab w:val="right" w:pos="7314"/>
          <w:tab w:val="right" w:leader="dot" w:pos="7427"/>
        </w:tabs>
        <w:jc w:val="center"/>
        <w:rPr>
          <w:rFonts w:ascii="Arial" w:hAnsi="Arial" w:cs="Arial"/>
          <w:sz w:val="32"/>
          <w:szCs w:val="32"/>
        </w:rPr>
      </w:pPr>
      <w:hyperlink r:id="rId11" w:history="1">
        <w:r w:rsidR="0086745A" w:rsidRPr="009D269B">
          <w:rPr>
            <w:rStyle w:val="Hyperlink"/>
            <w:rFonts w:ascii="Arial" w:hAnsi="Arial" w:cs="Arial"/>
            <w:sz w:val="32"/>
            <w:szCs w:val="32"/>
          </w:rPr>
          <w:t>referrals@respond.org.uk</w:t>
        </w:r>
      </w:hyperlink>
    </w:p>
    <w:p w14:paraId="157EB220" w14:textId="77777777" w:rsidR="0086745A" w:rsidRDefault="0086745A" w:rsidP="00BB2B98">
      <w:pPr>
        <w:widowControl w:val="0"/>
        <w:tabs>
          <w:tab w:val="right" w:pos="7314"/>
          <w:tab w:val="right" w:leader="dot" w:pos="7427"/>
        </w:tabs>
        <w:jc w:val="center"/>
        <w:rPr>
          <w:rFonts w:ascii="Arial" w:hAnsi="Arial" w:cs="Arial"/>
          <w:sz w:val="32"/>
          <w:szCs w:val="32"/>
        </w:rPr>
      </w:pPr>
    </w:p>
    <w:p w14:paraId="5C823B10" w14:textId="49607BEB" w:rsidR="00BB2B98" w:rsidRPr="00BA01A5" w:rsidRDefault="00BB2B98" w:rsidP="00BB2B98">
      <w:pPr>
        <w:widowControl w:val="0"/>
        <w:tabs>
          <w:tab w:val="right" w:pos="7314"/>
          <w:tab w:val="right" w:leader="dot" w:pos="7427"/>
        </w:tabs>
        <w:jc w:val="center"/>
        <w:rPr>
          <w:rFonts w:ascii="Arial" w:hAnsi="Arial" w:cs="Arial"/>
          <w:sz w:val="28"/>
          <w:szCs w:val="28"/>
        </w:rPr>
      </w:pPr>
      <w:r w:rsidRPr="00BA01A5">
        <w:rPr>
          <w:rFonts w:ascii="Arial" w:hAnsi="Arial" w:cs="Arial"/>
          <w:sz w:val="28"/>
          <w:szCs w:val="28"/>
        </w:rPr>
        <w:t>Respond</w:t>
      </w:r>
    </w:p>
    <w:p w14:paraId="5C823B11" w14:textId="77777777" w:rsidR="00BB2B98" w:rsidRPr="00BA01A5" w:rsidRDefault="00BB2B98" w:rsidP="00BB2B98">
      <w:pPr>
        <w:widowControl w:val="0"/>
        <w:tabs>
          <w:tab w:val="right" w:pos="7314"/>
          <w:tab w:val="right" w:leader="dot" w:pos="7427"/>
        </w:tabs>
        <w:jc w:val="center"/>
        <w:rPr>
          <w:rFonts w:ascii="Arial" w:hAnsi="Arial" w:cs="Arial"/>
          <w:sz w:val="28"/>
          <w:szCs w:val="28"/>
        </w:rPr>
      </w:pPr>
      <w:r w:rsidRPr="00BA01A5">
        <w:rPr>
          <w:rFonts w:ascii="Arial" w:hAnsi="Arial" w:cs="Arial"/>
          <w:sz w:val="28"/>
          <w:szCs w:val="28"/>
        </w:rPr>
        <w:t>3</w:t>
      </w:r>
      <w:r w:rsidRPr="00BA01A5">
        <w:rPr>
          <w:rFonts w:ascii="Arial" w:hAnsi="Arial" w:cs="Arial"/>
          <w:sz w:val="28"/>
          <w:szCs w:val="28"/>
          <w:vertAlign w:val="superscript"/>
        </w:rPr>
        <w:t>rd</w:t>
      </w:r>
      <w:r w:rsidRPr="00BA01A5">
        <w:rPr>
          <w:rFonts w:ascii="Arial" w:hAnsi="Arial" w:cs="Arial"/>
          <w:sz w:val="28"/>
          <w:szCs w:val="28"/>
        </w:rPr>
        <w:t xml:space="preserve"> Floor</w:t>
      </w:r>
    </w:p>
    <w:p w14:paraId="5C823B12" w14:textId="77777777" w:rsidR="00BB2B98" w:rsidRPr="00BA01A5" w:rsidRDefault="00BB2B98" w:rsidP="00BB2B98">
      <w:pPr>
        <w:widowControl w:val="0"/>
        <w:tabs>
          <w:tab w:val="right" w:pos="7314"/>
          <w:tab w:val="right" w:leader="dot" w:pos="7427"/>
        </w:tabs>
        <w:jc w:val="center"/>
        <w:rPr>
          <w:rFonts w:ascii="Arial" w:hAnsi="Arial" w:cs="Arial"/>
          <w:sz w:val="28"/>
          <w:szCs w:val="28"/>
        </w:rPr>
      </w:pPr>
      <w:r w:rsidRPr="00BA01A5">
        <w:rPr>
          <w:rFonts w:ascii="Arial" w:hAnsi="Arial" w:cs="Arial"/>
          <w:sz w:val="28"/>
          <w:szCs w:val="28"/>
        </w:rPr>
        <w:t>24-32 Stephenson Way</w:t>
      </w:r>
    </w:p>
    <w:p w14:paraId="5C823B13" w14:textId="77777777" w:rsidR="00BB2B98" w:rsidRPr="00BA01A5" w:rsidRDefault="00BB2B98" w:rsidP="00BB2B98">
      <w:pPr>
        <w:widowControl w:val="0"/>
        <w:tabs>
          <w:tab w:val="right" w:pos="7314"/>
          <w:tab w:val="right" w:leader="dot" w:pos="7427"/>
        </w:tabs>
        <w:jc w:val="center"/>
        <w:rPr>
          <w:rFonts w:ascii="Arial" w:hAnsi="Arial" w:cs="Arial"/>
          <w:sz w:val="28"/>
          <w:szCs w:val="28"/>
        </w:rPr>
      </w:pPr>
      <w:r w:rsidRPr="00BA01A5">
        <w:rPr>
          <w:rFonts w:ascii="Arial" w:hAnsi="Arial" w:cs="Arial"/>
          <w:sz w:val="28"/>
          <w:szCs w:val="28"/>
        </w:rPr>
        <w:t>London NW1 2HD</w:t>
      </w:r>
    </w:p>
    <w:p w14:paraId="5C823B17" w14:textId="75BA3819" w:rsidR="00EE356E" w:rsidRDefault="00EE356E" w:rsidP="44EC67AB">
      <w:pPr>
        <w:jc w:val="center"/>
        <w:rPr>
          <w:rStyle w:val="Hyperlink"/>
          <w:rFonts w:ascii="Arial" w:hAnsi="Arial" w:cs="Arial"/>
          <w:sz w:val="32"/>
          <w:szCs w:val="32"/>
        </w:rPr>
      </w:pPr>
    </w:p>
    <w:p w14:paraId="3267A7DF" w14:textId="77777777" w:rsidR="006D3CC2" w:rsidRPr="00CA42A9" w:rsidRDefault="006D3CC2" w:rsidP="44EC67AB">
      <w:pPr>
        <w:jc w:val="center"/>
        <w:rPr>
          <w:rStyle w:val="Hyperlink"/>
          <w:rFonts w:ascii="Arial" w:hAnsi="Arial" w:cs="Arial"/>
          <w:sz w:val="32"/>
          <w:szCs w:val="32"/>
        </w:rPr>
      </w:pPr>
    </w:p>
    <w:p w14:paraId="07A7DC1C" w14:textId="3B163F77" w:rsidR="00807084" w:rsidRPr="00CA42A9" w:rsidRDefault="00807084" w:rsidP="00807084">
      <w:pPr>
        <w:shd w:val="clear" w:color="auto" w:fill="FFFFFF"/>
        <w:textAlignment w:val="baseline"/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</w:pPr>
      <w:r w:rsidRPr="00CA42A9">
        <w:rPr>
          <w:rFonts w:ascii="Arial" w:hAnsi="Arial" w:cs="Arial"/>
          <w:color w:val="444444"/>
          <w:sz w:val="24"/>
          <w:szCs w:val="24"/>
          <w:bdr w:val="none" w:sz="0" w:space="0" w:color="auto" w:frame="1"/>
        </w:rPr>
        <w:t>Respond is committed to protecting personal information and making every effort to ensure that your personal information is processed in a fair, open and transparent manner.</w:t>
      </w:r>
      <w:r w:rsidRPr="00CA42A9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 </w:t>
      </w:r>
    </w:p>
    <w:p w14:paraId="5F8D79B7" w14:textId="77777777" w:rsidR="00EA4BF5" w:rsidRPr="00CA42A9" w:rsidRDefault="00EA4BF5" w:rsidP="0080708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</w:p>
    <w:p w14:paraId="2B154CDA" w14:textId="77777777" w:rsidR="001C3643" w:rsidRPr="001C3643" w:rsidRDefault="001C3643" w:rsidP="001C3643">
      <w:pPr>
        <w:shd w:val="clear" w:color="auto" w:fill="FFFFFF"/>
        <w:textAlignment w:val="baseline"/>
        <w:rPr>
          <w:rFonts w:ascii="Arial" w:hAnsi="Arial" w:cs="Arial"/>
          <w:color w:val="444444"/>
          <w:sz w:val="24"/>
          <w:szCs w:val="24"/>
          <w:bdr w:val="none" w:sz="0" w:space="0" w:color="auto" w:frame="1"/>
        </w:rPr>
      </w:pPr>
      <w:r w:rsidRPr="001C3643">
        <w:rPr>
          <w:rFonts w:ascii="Arial" w:hAnsi="Arial" w:cs="Arial"/>
          <w:color w:val="444444"/>
          <w:sz w:val="24"/>
          <w:szCs w:val="24"/>
          <w:bdr w:val="none" w:sz="0" w:space="0" w:color="auto" w:frame="1"/>
        </w:rPr>
        <w:t>We are a ‘data controller’ for the purposes of the Data Protection Act 2018 and the EU General Data Protection Regulation 2016/679 (‘Data Protection Law’).  This means we are responsible for, and control the processing of, your personal information.</w:t>
      </w:r>
    </w:p>
    <w:p w14:paraId="23456B28" w14:textId="77777777" w:rsidR="001C3643" w:rsidRDefault="001C3643" w:rsidP="00807084">
      <w:pPr>
        <w:shd w:val="clear" w:color="auto" w:fill="FFFFFF"/>
        <w:textAlignment w:val="baseline"/>
        <w:rPr>
          <w:rFonts w:ascii="Arial" w:hAnsi="Arial" w:cs="Arial"/>
          <w:color w:val="444444"/>
          <w:sz w:val="24"/>
          <w:szCs w:val="24"/>
          <w:bdr w:val="none" w:sz="0" w:space="0" w:color="auto" w:frame="1"/>
        </w:rPr>
      </w:pPr>
    </w:p>
    <w:p w14:paraId="098F5BAD" w14:textId="5B03540D" w:rsidR="00807084" w:rsidRPr="00CA42A9" w:rsidRDefault="00807084" w:rsidP="00807084">
      <w:pPr>
        <w:shd w:val="clear" w:color="auto" w:fill="FFFFFF"/>
        <w:textAlignment w:val="baseline"/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</w:pPr>
      <w:r w:rsidRPr="00CA42A9">
        <w:rPr>
          <w:rFonts w:ascii="Arial" w:hAnsi="Arial" w:cs="Arial"/>
          <w:color w:val="444444"/>
          <w:sz w:val="24"/>
          <w:szCs w:val="24"/>
          <w:bdr w:val="none" w:sz="0" w:space="0" w:color="auto" w:frame="1"/>
        </w:rPr>
        <w:t>For further information about our privacy practices, please contact our Data Protection Officer by:</w:t>
      </w:r>
      <w:r w:rsidRPr="00CA42A9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 </w:t>
      </w:r>
    </w:p>
    <w:p w14:paraId="29BC6279" w14:textId="77777777" w:rsidR="00EA4BF5" w:rsidRPr="00CA42A9" w:rsidRDefault="00EA4BF5" w:rsidP="0080708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</w:p>
    <w:p w14:paraId="5BBCA25C" w14:textId="77777777" w:rsidR="00807084" w:rsidRPr="00CA42A9" w:rsidRDefault="00807084" w:rsidP="0080708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CA42A9">
        <w:rPr>
          <w:rFonts w:ascii="Arial" w:hAnsi="Arial" w:cs="Arial"/>
          <w:color w:val="444444"/>
          <w:sz w:val="24"/>
          <w:szCs w:val="24"/>
          <w:bdr w:val="none" w:sz="0" w:space="0" w:color="auto" w:frame="1"/>
        </w:rPr>
        <w:t>•        Writing to </w:t>
      </w:r>
      <w:r w:rsidRPr="00CA42A9">
        <w:rPr>
          <w:rFonts w:ascii="Arial" w:hAnsi="Arial" w:cs="Arial"/>
          <w:b/>
          <w:bCs/>
          <w:color w:val="2F5496"/>
          <w:sz w:val="24"/>
          <w:szCs w:val="24"/>
          <w:bdr w:val="none" w:sz="0" w:space="0" w:color="auto" w:frame="1"/>
        </w:rPr>
        <w:t>Respond, 3</w:t>
      </w:r>
      <w:r w:rsidRPr="00CA42A9">
        <w:rPr>
          <w:rFonts w:ascii="Arial" w:hAnsi="Arial" w:cs="Arial"/>
          <w:b/>
          <w:bCs/>
          <w:color w:val="2F5496"/>
          <w:sz w:val="19"/>
          <w:szCs w:val="19"/>
          <w:bdr w:val="none" w:sz="0" w:space="0" w:color="auto" w:frame="1"/>
        </w:rPr>
        <w:t>rd</w:t>
      </w:r>
      <w:r w:rsidRPr="00CA42A9">
        <w:rPr>
          <w:rFonts w:ascii="Arial" w:hAnsi="Arial" w:cs="Arial"/>
          <w:b/>
          <w:bCs/>
          <w:color w:val="2F5496"/>
          <w:sz w:val="24"/>
          <w:szCs w:val="24"/>
          <w:bdr w:val="none" w:sz="0" w:space="0" w:color="auto" w:frame="1"/>
        </w:rPr>
        <w:t> Floor, 24-32 Stephenson Way, London NW1 2HD</w:t>
      </w:r>
      <w:r w:rsidRPr="00CA42A9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 </w:t>
      </w:r>
    </w:p>
    <w:p w14:paraId="6EAD8B32" w14:textId="7FC6CB69" w:rsidR="00807084" w:rsidRPr="00CA42A9" w:rsidRDefault="00807084" w:rsidP="0080708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CA42A9">
        <w:rPr>
          <w:rFonts w:ascii="Arial" w:hAnsi="Arial" w:cs="Arial"/>
          <w:color w:val="444444"/>
          <w:sz w:val="24"/>
          <w:szCs w:val="24"/>
          <w:bdr w:val="none" w:sz="0" w:space="0" w:color="auto" w:frame="1"/>
        </w:rPr>
        <w:t>•        Calling us on </w:t>
      </w:r>
      <w:r w:rsidRPr="00CA42A9">
        <w:rPr>
          <w:rFonts w:ascii="Arial" w:hAnsi="Arial" w:cs="Arial"/>
          <w:b/>
          <w:bCs/>
          <w:color w:val="2F5496"/>
          <w:sz w:val="24"/>
          <w:szCs w:val="24"/>
          <w:bdr w:val="none" w:sz="0" w:space="0" w:color="auto" w:frame="1"/>
        </w:rPr>
        <w:t>020</w:t>
      </w:r>
      <w:r w:rsidR="0086745A" w:rsidRPr="00CA42A9">
        <w:rPr>
          <w:rFonts w:ascii="Arial" w:hAnsi="Arial" w:cs="Arial"/>
          <w:b/>
          <w:bCs/>
          <w:color w:val="2F5496"/>
          <w:sz w:val="24"/>
          <w:szCs w:val="24"/>
          <w:bdr w:val="none" w:sz="0" w:space="0" w:color="auto" w:frame="1"/>
        </w:rPr>
        <w:t xml:space="preserve"> 7</w:t>
      </w:r>
      <w:r w:rsidRPr="00CA42A9">
        <w:rPr>
          <w:rFonts w:ascii="Arial" w:hAnsi="Arial" w:cs="Arial"/>
          <w:b/>
          <w:bCs/>
          <w:color w:val="2F5496"/>
          <w:sz w:val="24"/>
          <w:szCs w:val="24"/>
          <w:bdr w:val="none" w:sz="0" w:space="0" w:color="auto" w:frame="1"/>
        </w:rPr>
        <w:t>383 0700</w:t>
      </w:r>
      <w:r w:rsidRPr="00CA42A9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 </w:t>
      </w:r>
    </w:p>
    <w:p w14:paraId="12C1ECF6" w14:textId="77777777" w:rsidR="00807084" w:rsidRPr="00CA42A9" w:rsidRDefault="00807084" w:rsidP="0080708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CA42A9">
        <w:rPr>
          <w:rFonts w:ascii="Arial" w:hAnsi="Arial" w:cs="Arial"/>
          <w:color w:val="444444"/>
          <w:sz w:val="24"/>
          <w:szCs w:val="24"/>
          <w:bdr w:val="none" w:sz="0" w:space="0" w:color="auto" w:frame="1"/>
        </w:rPr>
        <w:t>•        Emailing to </w:t>
      </w:r>
      <w:hyperlink r:id="rId12" w:tgtFrame="_blank" w:history="1">
        <w:r w:rsidRPr="00CA42A9">
          <w:rPr>
            <w:rFonts w:ascii="Arial" w:hAnsi="Arial" w:cs="Arial"/>
            <w:color w:val="0563C1"/>
            <w:sz w:val="24"/>
            <w:szCs w:val="24"/>
            <w:u w:val="single"/>
            <w:bdr w:val="none" w:sz="0" w:space="0" w:color="auto" w:frame="1"/>
          </w:rPr>
          <w:t>admin@res</w:t>
        </w:r>
        <w:bookmarkStart w:id="3" w:name="_GoBack"/>
        <w:bookmarkEnd w:id="3"/>
        <w:r w:rsidRPr="00CA42A9">
          <w:rPr>
            <w:rFonts w:ascii="Arial" w:hAnsi="Arial" w:cs="Arial"/>
            <w:color w:val="0563C1"/>
            <w:sz w:val="24"/>
            <w:szCs w:val="24"/>
            <w:u w:val="single"/>
            <w:bdr w:val="none" w:sz="0" w:space="0" w:color="auto" w:frame="1"/>
          </w:rPr>
          <w:t>pond.org.uk</w:t>
        </w:r>
      </w:hyperlink>
      <w:r w:rsidRPr="00CA42A9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 </w:t>
      </w:r>
    </w:p>
    <w:p w14:paraId="423090A2" w14:textId="2B51A94C" w:rsidR="0086745A" w:rsidRPr="00CA42A9" w:rsidRDefault="0086745A" w:rsidP="00807084">
      <w:pPr>
        <w:shd w:val="clear" w:color="auto" w:fill="FFFFFF"/>
        <w:textAlignment w:val="baseline"/>
        <w:rPr>
          <w:rFonts w:ascii="Arial" w:hAnsi="Arial" w:cs="Arial"/>
          <w:color w:val="444444"/>
          <w:sz w:val="24"/>
          <w:szCs w:val="24"/>
          <w:bdr w:val="none" w:sz="0" w:space="0" w:color="auto" w:frame="1"/>
        </w:rPr>
      </w:pPr>
    </w:p>
    <w:p w14:paraId="6F220FDA" w14:textId="050192E2" w:rsidR="00D56B85" w:rsidRPr="00DA323F" w:rsidRDefault="00D56B85" w:rsidP="00D56B85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DA323F">
        <w:rPr>
          <w:rFonts w:ascii="Arial" w:hAnsi="Arial" w:cs="Arial"/>
          <w:color w:val="444444"/>
          <w:sz w:val="24"/>
          <w:szCs w:val="24"/>
          <w:bdr w:val="none" w:sz="0" w:space="0" w:color="auto" w:frame="1"/>
        </w:rPr>
        <w:t>All personal data will be processed in line with our Privacy Policy, a copy of which can be seen at</w:t>
      </w:r>
      <w:r w:rsidRPr="00DA323F">
        <w:rPr>
          <w:rFonts w:ascii="Arial" w:hAnsi="Arial" w:cs="Arial"/>
          <w:sz w:val="24"/>
          <w:szCs w:val="24"/>
        </w:rPr>
        <w:t>:</w:t>
      </w:r>
    </w:p>
    <w:p w14:paraId="69BEACC1" w14:textId="1504F1A3" w:rsidR="00DA323F" w:rsidRPr="00DA323F" w:rsidRDefault="00743209" w:rsidP="00DA323F">
      <w:pPr>
        <w:shd w:val="clear" w:color="auto" w:fill="FFFFFF"/>
        <w:textAlignment w:val="baseline"/>
        <w:rPr>
          <w:sz w:val="24"/>
          <w:szCs w:val="24"/>
        </w:rPr>
      </w:pPr>
      <w:hyperlink r:id="rId13" w:history="1">
        <w:r w:rsidRPr="00C850F8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</w:rPr>
          <w:t>www.respond.org.uk/privacy</w:t>
        </w:r>
      </w:hyperlink>
    </w:p>
    <w:p w14:paraId="286C9C8E" w14:textId="77777777" w:rsidR="00DA323F" w:rsidRPr="00CA42A9" w:rsidRDefault="00DA323F" w:rsidP="00D56B85">
      <w:pPr>
        <w:shd w:val="clear" w:color="auto" w:fill="FFFFFF"/>
        <w:textAlignment w:val="baseline"/>
        <w:rPr>
          <w:rFonts w:ascii="Arial" w:hAnsi="Arial" w:cs="Arial"/>
        </w:rPr>
      </w:pPr>
    </w:p>
    <w:p w14:paraId="76D89D93" w14:textId="77777777" w:rsidR="00D56B85" w:rsidRDefault="00D56B85" w:rsidP="00807084">
      <w:pPr>
        <w:shd w:val="clear" w:color="auto" w:fill="FFFFFF"/>
        <w:textAlignment w:val="baseline"/>
        <w:rPr>
          <w:rFonts w:ascii="inherit" w:hAnsi="inherit" w:cs="Calibri"/>
          <w:color w:val="444444"/>
          <w:sz w:val="24"/>
          <w:szCs w:val="24"/>
          <w:bdr w:val="none" w:sz="0" w:space="0" w:color="auto" w:frame="1"/>
        </w:rPr>
      </w:pPr>
    </w:p>
    <w:sectPr w:rsidR="00D56B85" w:rsidSect="00BB2B9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567" w:right="567" w:bottom="567" w:left="567" w:header="731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2AD56" w14:textId="77777777" w:rsidR="00CB1E20" w:rsidRDefault="00CB1E20">
      <w:r>
        <w:separator/>
      </w:r>
    </w:p>
  </w:endnote>
  <w:endnote w:type="continuationSeparator" w:id="0">
    <w:p w14:paraId="629847B8" w14:textId="77777777" w:rsidR="00CB1E20" w:rsidRDefault="00CB1E20">
      <w:r>
        <w:continuationSeparator/>
      </w:r>
    </w:p>
  </w:endnote>
  <w:endnote w:type="continuationNotice" w:id="1">
    <w:p w14:paraId="4BEC774D" w14:textId="77777777" w:rsidR="00CB1E20" w:rsidRDefault="00CB1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23B1E" w14:textId="77777777" w:rsidR="003F28DE" w:rsidRDefault="003F28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823B1F" w14:textId="77777777" w:rsidR="003F28DE" w:rsidRDefault="003F28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23B20" w14:textId="2AE3F72E" w:rsidR="003F28DE" w:rsidRPr="00652BA2" w:rsidRDefault="003F28DE" w:rsidP="00652BA2">
    <w:pPr>
      <w:pStyle w:val="Footer"/>
      <w:ind w:right="360"/>
      <w:jc w:val="center"/>
      <w:rPr>
        <w:rFonts w:ascii="Arial" w:hAnsi="Arial" w:cs="Arial"/>
        <w:sz w:val="18"/>
        <w:szCs w:val="18"/>
      </w:rPr>
    </w:pPr>
    <w:r w:rsidRPr="00652BA2">
      <w:rPr>
        <w:rStyle w:val="PageNumber"/>
        <w:rFonts w:ascii="Arial" w:hAnsi="Arial" w:cs="Arial"/>
        <w:sz w:val="18"/>
        <w:szCs w:val="18"/>
      </w:rPr>
      <w:fldChar w:fldCharType="begin"/>
    </w:r>
    <w:r w:rsidRPr="00652BA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2BA2">
      <w:rPr>
        <w:rStyle w:val="PageNumber"/>
        <w:rFonts w:ascii="Arial" w:hAnsi="Arial" w:cs="Arial"/>
        <w:sz w:val="18"/>
        <w:szCs w:val="18"/>
      </w:rPr>
      <w:fldChar w:fldCharType="separate"/>
    </w:r>
    <w:r w:rsidR="00914ACE">
      <w:rPr>
        <w:rStyle w:val="PageNumber"/>
        <w:rFonts w:ascii="Arial" w:hAnsi="Arial" w:cs="Arial"/>
        <w:noProof/>
        <w:sz w:val="18"/>
        <w:szCs w:val="18"/>
      </w:rPr>
      <w:t>2</w:t>
    </w:r>
    <w:r w:rsidRPr="00652BA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23B21" w14:textId="77777777" w:rsidR="003F28DE" w:rsidRDefault="003F28DE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07139" w14:textId="77777777" w:rsidR="00CB1E20" w:rsidRDefault="00CB1E20">
      <w:r>
        <w:separator/>
      </w:r>
    </w:p>
  </w:footnote>
  <w:footnote w:type="continuationSeparator" w:id="0">
    <w:p w14:paraId="7899AF51" w14:textId="77777777" w:rsidR="00CB1E20" w:rsidRDefault="00CB1E20">
      <w:r>
        <w:continuationSeparator/>
      </w:r>
    </w:p>
  </w:footnote>
  <w:footnote w:type="continuationNotice" w:id="1">
    <w:p w14:paraId="63F1CBDB" w14:textId="77777777" w:rsidR="00CB1E20" w:rsidRDefault="00CB1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1"/>
      <w:gridCol w:w="3591"/>
      <w:gridCol w:w="3591"/>
    </w:tblGrid>
    <w:tr w:rsidR="723EAC79" w14:paraId="3D73699C" w14:textId="77777777" w:rsidTr="723EAC79">
      <w:tc>
        <w:tcPr>
          <w:tcW w:w="3591" w:type="dxa"/>
        </w:tcPr>
        <w:p w14:paraId="28A2B99E" w14:textId="0039B52C" w:rsidR="723EAC79" w:rsidRDefault="723EAC79" w:rsidP="723EAC79">
          <w:pPr>
            <w:pStyle w:val="Header"/>
            <w:ind w:left="-115"/>
          </w:pPr>
        </w:p>
      </w:tc>
      <w:tc>
        <w:tcPr>
          <w:tcW w:w="3591" w:type="dxa"/>
        </w:tcPr>
        <w:p w14:paraId="7987B6C4" w14:textId="1743E7EB" w:rsidR="723EAC79" w:rsidRDefault="723EAC79" w:rsidP="723EAC79">
          <w:pPr>
            <w:pStyle w:val="Header"/>
            <w:jc w:val="center"/>
          </w:pPr>
        </w:p>
      </w:tc>
      <w:tc>
        <w:tcPr>
          <w:tcW w:w="3591" w:type="dxa"/>
        </w:tcPr>
        <w:p w14:paraId="2A199950" w14:textId="64054BB6" w:rsidR="723EAC79" w:rsidRDefault="723EAC79" w:rsidP="723EAC79">
          <w:pPr>
            <w:pStyle w:val="Header"/>
            <w:ind w:right="-115"/>
            <w:jc w:val="right"/>
          </w:pPr>
        </w:p>
      </w:tc>
    </w:tr>
  </w:tbl>
  <w:p w14:paraId="3CC8882A" w14:textId="16A963CD" w:rsidR="723EAC79" w:rsidRDefault="723EAC79" w:rsidP="723EA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502C" w14:textId="3817ACE5" w:rsidR="003F28DE" w:rsidRDefault="003F28DE" w:rsidP="0041751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4E4CC9" wp14:editId="3F53E258">
          <wp:simplePos x="0" y="0"/>
          <wp:positionH relativeFrom="column">
            <wp:posOffset>5106670</wp:posOffset>
          </wp:positionH>
          <wp:positionV relativeFrom="paragraph">
            <wp:posOffset>-235585</wp:posOffset>
          </wp:positionV>
          <wp:extent cx="1621155" cy="589280"/>
          <wp:effectExtent l="0" t="0" r="0" b="1270"/>
          <wp:wrapTight wrapText="bothSides">
            <wp:wrapPolygon edited="0">
              <wp:start x="0" y="0"/>
              <wp:lineTo x="0" y="20948"/>
              <wp:lineTo x="21321" y="20948"/>
              <wp:lineTo x="213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3876"/>
    <w:multiLevelType w:val="hybridMultilevel"/>
    <w:tmpl w:val="F18AD1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A7132"/>
    <w:multiLevelType w:val="hybridMultilevel"/>
    <w:tmpl w:val="9E466C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E32B7"/>
    <w:multiLevelType w:val="singleLevel"/>
    <w:tmpl w:val="78B4E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31B8201D"/>
    <w:multiLevelType w:val="hybridMultilevel"/>
    <w:tmpl w:val="6FFC81B2"/>
    <w:lvl w:ilvl="0" w:tplc="FAB0D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4C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ED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86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29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4D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2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22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4F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15B66"/>
    <w:multiLevelType w:val="singleLevel"/>
    <w:tmpl w:val="DFE880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75F520C"/>
    <w:multiLevelType w:val="singleLevel"/>
    <w:tmpl w:val="78B4E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4D2B3923"/>
    <w:multiLevelType w:val="hybridMultilevel"/>
    <w:tmpl w:val="54C0B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6167E"/>
    <w:multiLevelType w:val="hybridMultilevel"/>
    <w:tmpl w:val="18F24538"/>
    <w:lvl w:ilvl="0" w:tplc="D27C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E8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EE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E8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69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47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08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E4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81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359E"/>
    <w:multiLevelType w:val="singleLevel"/>
    <w:tmpl w:val="78B4E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56C337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ABE529F"/>
    <w:multiLevelType w:val="hybridMultilevel"/>
    <w:tmpl w:val="CEFAD630"/>
    <w:lvl w:ilvl="0" w:tplc="6E2AA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D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E8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A3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6A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63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4F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8E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86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739B9"/>
    <w:multiLevelType w:val="singleLevel"/>
    <w:tmpl w:val="65E2F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F06391"/>
    <w:multiLevelType w:val="hybridMultilevel"/>
    <w:tmpl w:val="20DE5D48"/>
    <w:lvl w:ilvl="0" w:tplc="FE22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E8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C5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E6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A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4E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A9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A3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27130"/>
    <w:multiLevelType w:val="hybridMultilevel"/>
    <w:tmpl w:val="1A9E7096"/>
    <w:lvl w:ilvl="0" w:tplc="A976B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02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E3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E0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4C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05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89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A8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E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8D"/>
    <w:rsid w:val="000016EC"/>
    <w:rsid w:val="00005727"/>
    <w:rsid w:val="00021739"/>
    <w:rsid w:val="00030D7B"/>
    <w:rsid w:val="00041E7F"/>
    <w:rsid w:val="00044CEA"/>
    <w:rsid w:val="00063ED6"/>
    <w:rsid w:val="000778EC"/>
    <w:rsid w:val="0008273D"/>
    <w:rsid w:val="0009789A"/>
    <w:rsid w:val="000B12B2"/>
    <w:rsid w:val="000B2F8D"/>
    <w:rsid w:val="000B7C2F"/>
    <w:rsid w:val="000C1DE7"/>
    <w:rsid w:val="000C74C5"/>
    <w:rsid w:val="001023E3"/>
    <w:rsid w:val="0010288F"/>
    <w:rsid w:val="00105F97"/>
    <w:rsid w:val="00113247"/>
    <w:rsid w:val="001141EE"/>
    <w:rsid w:val="00116EEB"/>
    <w:rsid w:val="00126D80"/>
    <w:rsid w:val="00140A45"/>
    <w:rsid w:val="00142D5C"/>
    <w:rsid w:val="0016577C"/>
    <w:rsid w:val="00191255"/>
    <w:rsid w:val="00194E92"/>
    <w:rsid w:val="001A09DA"/>
    <w:rsid w:val="001A0BD2"/>
    <w:rsid w:val="001C190B"/>
    <w:rsid w:val="001C3643"/>
    <w:rsid w:val="001E12EC"/>
    <w:rsid w:val="001E778F"/>
    <w:rsid w:val="001F50C5"/>
    <w:rsid w:val="0020189D"/>
    <w:rsid w:val="00206B0A"/>
    <w:rsid w:val="00230638"/>
    <w:rsid w:val="002308FF"/>
    <w:rsid w:val="00232362"/>
    <w:rsid w:val="002375CA"/>
    <w:rsid w:val="00240C9B"/>
    <w:rsid w:val="00252EEC"/>
    <w:rsid w:val="00255DFF"/>
    <w:rsid w:val="00281524"/>
    <w:rsid w:val="00284531"/>
    <w:rsid w:val="00291C95"/>
    <w:rsid w:val="002A46CC"/>
    <w:rsid w:val="002B3292"/>
    <w:rsid w:val="002C7279"/>
    <w:rsid w:val="002E113B"/>
    <w:rsid w:val="00311393"/>
    <w:rsid w:val="00312304"/>
    <w:rsid w:val="00312A09"/>
    <w:rsid w:val="0031599F"/>
    <w:rsid w:val="00317538"/>
    <w:rsid w:val="003179C6"/>
    <w:rsid w:val="00335B2C"/>
    <w:rsid w:val="00351502"/>
    <w:rsid w:val="00353B37"/>
    <w:rsid w:val="00372908"/>
    <w:rsid w:val="003837D6"/>
    <w:rsid w:val="003844E8"/>
    <w:rsid w:val="003847CA"/>
    <w:rsid w:val="003A1798"/>
    <w:rsid w:val="003B03F4"/>
    <w:rsid w:val="003B7B27"/>
    <w:rsid w:val="003D0F30"/>
    <w:rsid w:val="003D774F"/>
    <w:rsid w:val="003E0562"/>
    <w:rsid w:val="003E1A66"/>
    <w:rsid w:val="003F28DE"/>
    <w:rsid w:val="00417515"/>
    <w:rsid w:val="0042416D"/>
    <w:rsid w:val="00424EFC"/>
    <w:rsid w:val="00441191"/>
    <w:rsid w:val="00455257"/>
    <w:rsid w:val="0046424D"/>
    <w:rsid w:val="0046679E"/>
    <w:rsid w:val="004A23CF"/>
    <w:rsid w:val="004B3B0B"/>
    <w:rsid w:val="004B54CE"/>
    <w:rsid w:val="004C3D93"/>
    <w:rsid w:val="004D79EA"/>
    <w:rsid w:val="004E1D58"/>
    <w:rsid w:val="004E72C1"/>
    <w:rsid w:val="00502F0B"/>
    <w:rsid w:val="005510DC"/>
    <w:rsid w:val="005721F4"/>
    <w:rsid w:val="00576810"/>
    <w:rsid w:val="00597266"/>
    <w:rsid w:val="005A31E7"/>
    <w:rsid w:val="005A5312"/>
    <w:rsid w:val="005B7862"/>
    <w:rsid w:val="005C2E3B"/>
    <w:rsid w:val="005D1143"/>
    <w:rsid w:val="005E188F"/>
    <w:rsid w:val="005E5C36"/>
    <w:rsid w:val="005E6E63"/>
    <w:rsid w:val="00623A05"/>
    <w:rsid w:val="00625E11"/>
    <w:rsid w:val="00630B92"/>
    <w:rsid w:val="00633465"/>
    <w:rsid w:val="0063793A"/>
    <w:rsid w:val="00652BA2"/>
    <w:rsid w:val="00653098"/>
    <w:rsid w:val="00655EA1"/>
    <w:rsid w:val="00661162"/>
    <w:rsid w:val="00666966"/>
    <w:rsid w:val="006675DB"/>
    <w:rsid w:val="00670856"/>
    <w:rsid w:val="00670EB5"/>
    <w:rsid w:val="006720EC"/>
    <w:rsid w:val="006802B0"/>
    <w:rsid w:val="006A2BD7"/>
    <w:rsid w:val="006A3C6A"/>
    <w:rsid w:val="006B4B6B"/>
    <w:rsid w:val="006C1A97"/>
    <w:rsid w:val="006C49F4"/>
    <w:rsid w:val="006D2FB3"/>
    <w:rsid w:val="006D3511"/>
    <w:rsid w:val="006D3CC2"/>
    <w:rsid w:val="006E3D1C"/>
    <w:rsid w:val="006F2F4D"/>
    <w:rsid w:val="006F4328"/>
    <w:rsid w:val="007115F2"/>
    <w:rsid w:val="00714A11"/>
    <w:rsid w:val="00720796"/>
    <w:rsid w:val="007220D9"/>
    <w:rsid w:val="00725862"/>
    <w:rsid w:val="00732204"/>
    <w:rsid w:val="00743209"/>
    <w:rsid w:val="00761922"/>
    <w:rsid w:val="00766B1D"/>
    <w:rsid w:val="00777F8D"/>
    <w:rsid w:val="00792332"/>
    <w:rsid w:val="00794B82"/>
    <w:rsid w:val="00795824"/>
    <w:rsid w:val="007A7680"/>
    <w:rsid w:val="007B4823"/>
    <w:rsid w:val="007B742E"/>
    <w:rsid w:val="007E58F2"/>
    <w:rsid w:val="007F0DE9"/>
    <w:rsid w:val="007F6EE6"/>
    <w:rsid w:val="00807084"/>
    <w:rsid w:val="0082572F"/>
    <w:rsid w:val="00835092"/>
    <w:rsid w:val="00836999"/>
    <w:rsid w:val="00840643"/>
    <w:rsid w:val="00844F76"/>
    <w:rsid w:val="00852B8B"/>
    <w:rsid w:val="0086745A"/>
    <w:rsid w:val="008778F2"/>
    <w:rsid w:val="0089032D"/>
    <w:rsid w:val="00895536"/>
    <w:rsid w:val="008A3F3E"/>
    <w:rsid w:val="008C44C0"/>
    <w:rsid w:val="008D1A01"/>
    <w:rsid w:val="008D7359"/>
    <w:rsid w:val="008E4476"/>
    <w:rsid w:val="009104A2"/>
    <w:rsid w:val="00914ACE"/>
    <w:rsid w:val="00915004"/>
    <w:rsid w:val="00915D98"/>
    <w:rsid w:val="0091650C"/>
    <w:rsid w:val="009275A8"/>
    <w:rsid w:val="00927BAB"/>
    <w:rsid w:val="009308B4"/>
    <w:rsid w:val="0094255E"/>
    <w:rsid w:val="0094579B"/>
    <w:rsid w:val="00945ECE"/>
    <w:rsid w:val="009471C9"/>
    <w:rsid w:val="00955CFA"/>
    <w:rsid w:val="00957137"/>
    <w:rsid w:val="00963C24"/>
    <w:rsid w:val="00964818"/>
    <w:rsid w:val="00973DC2"/>
    <w:rsid w:val="009837DB"/>
    <w:rsid w:val="009850C4"/>
    <w:rsid w:val="00992E8F"/>
    <w:rsid w:val="009932FD"/>
    <w:rsid w:val="009946DC"/>
    <w:rsid w:val="00994D38"/>
    <w:rsid w:val="009A2EF6"/>
    <w:rsid w:val="009C7A8F"/>
    <w:rsid w:val="009E359A"/>
    <w:rsid w:val="00A225CF"/>
    <w:rsid w:val="00A24771"/>
    <w:rsid w:val="00A33CC5"/>
    <w:rsid w:val="00A4314B"/>
    <w:rsid w:val="00A505F2"/>
    <w:rsid w:val="00A533DD"/>
    <w:rsid w:val="00A77E8F"/>
    <w:rsid w:val="00A83EA4"/>
    <w:rsid w:val="00A97D90"/>
    <w:rsid w:val="00AA5690"/>
    <w:rsid w:val="00AC0D9A"/>
    <w:rsid w:val="00AF6FC3"/>
    <w:rsid w:val="00B206B5"/>
    <w:rsid w:val="00B26016"/>
    <w:rsid w:val="00B6052E"/>
    <w:rsid w:val="00B60E81"/>
    <w:rsid w:val="00B64448"/>
    <w:rsid w:val="00B64B5F"/>
    <w:rsid w:val="00B7576B"/>
    <w:rsid w:val="00B8305D"/>
    <w:rsid w:val="00B83556"/>
    <w:rsid w:val="00BA011A"/>
    <w:rsid w:val="00BA01A5"/>
    <w:rsid w:val="00BA10EA"/>
    <w:rsid w:val="00BB048E"/>
    <w:rsid w:val="00BB2B98"/>
    <w:rsid w:val="00BB3B2D"/>
    <w:rsid w:val="00BB7948"/>
    <w:rsid w:val="00BC5873"/>
    <w:rsid w:val="00BD1AE2"/>
    <w:rsid w:val="00BD57C2"/>
    <w:rsid w:val="00BD65C6"/>
    <w:rsid w:val="00BE186F"/>
    <w:rsid w:val="00BE6A7F"/>
    <w:rsid w:val="00BF1245"/>
    <w:rsid w:val="00BF1DF9"/>
    <w:rsid w:val="00BF3B79"/>
    <w:rsid w:val="00C14875"/>
    <w:rsid w:val="00C171D7"/>
    <w:rsid w:val="00C2652B"/>
    <w:rsid w:val="00C31938"/>
    <w:rsid w:val="00C34F4E"/>
    <w:rsid w:val="00C425B7"/>
    <w:rsid w:val="00C4509F"/>
    <w:rsid w:val="00C45123"/>
    <w:rsid w:val="00C62A6F"/>
    <w:rsid w:val="00C73EFC"/>
    <w:rsid w:val="00C90CF2"/>
    <w:rsid w:val="00C9396C"/>
    <w:rsid w:val="00C93B98"/>
    <w:rsid w:val="00CA42A9"/>
    <w:rsid w:val="00CA5A40"/>
    <w:rsid w:val="00CA6672"/>
    <w:rsid w:val="00CA7174"/>
    <w:rsid w:val="00CB1E20"/>
    <w:rsid w:val="00CB2C57"/>
    <w:rsid w:val="00CC0357"/>
    <w:rsid w:val="00CC6DDA"/>
    <w:rsid w:val="00CC7DD0"/>
    <w:rsid w:val="00CE243F"/>
    <w:rsid w:val="00CE7934"/>
    <w:rsid w:val="00CF251C"/>
    <w:rsid w:val="00CF2633"/>
    <w:rsid w:val="00CF4560"/>
    <w:rsid w:val="00D04398"/>
    <w:rsid w:val="00D04FC3"/>
    <w:rsid w:val="00D13D92"/>
    <w:rsid w:val="00D274C7"/>
    <w:rsid w:val="00D34F08"/>
    <w:rsid w:val="00D40541"/>
    <w:rsid w:val="00D420F1"/>
    <w:rsid w:val="00D43FB5"/>
    <w:rsid w:val="00D5606D"/>
    <w:rsid w:val="00D56B85"/>
    <w:rsid w:val="00D77105"/>
    <w:rsid w:val="00D87549"/>
    <w:rsid w:val="00D96217"/>
    <w:rsid w:val="00DA323F"/>
    <w:rsid w:val="00DA5845"/>
    <w:rsid w:val="00DB34D8"/>
    <w:rsid w:val="00DD4287"/>
    <w:rsid w:val="00DE6E75"/>
    <w:rsid w:val="00E05579"/>
    <w:rsid w:val="00E107D9"/>
    <w:rsid w:val="00E228DC"/>
    <w:rsid w:val="00E42224"/>
    <w:rsid w:val="00E62AEA"/>
    <w:rsid w:val="00E6679C"/>
    <w:rsid w:val="00E71A33"/>
    <w:rsid w:val="00E73ECF"/>
    <w:rsid w:val="00EA28FB"/>
    <w:rsid w:val="00EA4BF5"/>
    <w:rsid w:val="00EB17FF"/>
    <w:rsid w:val="00EB6EC7"/>
    <w:rsid w:val="00EC5266"/>
    <w:rsid w:val="00EE356E"/>
    <w:rsid w:val="00F062C2"/>
    <w:rsid w:val="00F25B39"/>
    <w:rsid w:val="00F41369"/>
    <w:rsid w:val="00F50230"/>
    <w:rsid w:val="00F53AA5"/>
    <w:rsid w:val="00F53F4F"/>
    <w:rsid w:val="00F5516E"/>
    <w:rsid w:val="00F63FC6"/>
    <w:rsid w:val="00F64D8B"/>
    <w:rsid w:val="00F95858"/>
    <w:rsid w:val="00FA2794"/>
    <w:rsid w:val="00FA52EE"/>
    <w:rsid w:val="00FA5A74"/>
    <w:rsid w:val="00FB2707"/>
    <w:rsid w:val="00FC0284"/>
    <w:rsid w:val="00FC292C"/>
    <w:rsid w:val="00FC3DEC"/>
    <w:rsid w:val="00FC4070"/>
    <w:rsid w:val="00FD3A02"/>
    <w:rsid w:val="00FD7EE4"/>
    <w:rsid w:val="00FF00E7"/>
    <w:rsid w:val="00FF6929"/>
    <w:rsid w:val="07708CBA"/>
    <w:rsid w:val="0955138F"/>
    <w:rsid w:val="26F481C0"/>
    <w:rsid w:val="44EC67AB"/>
    <w:rsid w:val="52FF6DBB"/>
    <w:rsid w:val="723EAC79"/>
    <w:rsid w:val="7CCB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823825"/>
  <w15:chartTrackingRefBased/>
  <w15:docId w15:val="{01B33572-6146-4039-A64E-502156B2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left w:val="single" w:sz="6" w:space="0" w:color="auto"/>
        <w:right w:val="single" w:sz="6" w:space="0" w:color="auto"/>
      </w:pBdr>
      <w:tabs>
        <w:tab w:val="left" w:pos="4819"/>
        <w:tab w:val="right" w:leader="dot" w:pos="7427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tabs>
        <w:tab w:val="right" w:pos="7314"/>
        <w:tab w:val="right" w:leader="dot" w:pos="7427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right" w:pos="7314"/>
        <w:tab w:val="right" w:leader="dot" w:pos="7427"/>
      </w:tabs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pBdr>
        <w:left w:val="single" w:sz="6" w:space="0" w:color="auto"/>
        <w:right w:val="single" w:sz="6" w:space="0" w:color="auto"/>
      </w:pBdr>
      <w:tabs>
        <w:tab w:val="right" w:pos="7314"/>
        <w:tab w:val="right" w:leader="dot" w:pos="7427"/>
      </w:tabs>
      <w:ind w:left="360" w:hanging="360"/>
    </w:pPr>
  </w:style>
  <w:style w:type="table" w:styleId="TableGrid">
    <w:name w:val="Table Grid"/>
    <w:basedOn w:val="TableNormal"/>
    <w:rsid w:val="00B6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90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0CF2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116EEB"/>
    <w:pPr>
      <w:widowControl w:val="0"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en-US" w:eastAsia="en-US"/>
    </w:rPr>
  </w:style>
  <w:style w:type="character" w:styleId="Hyperlink">
    <w:name w:val="Hyperlink"/>
    <w:rsid w:val="00194E92"/>
    <w:rPr>
      <w:color w:val="0000FF"/>
      <w:u w:val="single"/>
    </w:rPr>
  </w:style>
  <w:style w:type="paragraph" w:customStyle="1" w:styleId="Pa4">
    <w:name w:val="Pa4"/>
    <w:basedOn w:val="Normal"/>
    <w:next w:val="Normal"/>
    <w:uiPriority w:val="99"/>
    <w:rsid w:val="00766B1D"/>
    <w:pPr>
      <w:widowControl w:val="0"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E356E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paragraph">
    <w:name w:val="paragraph"/>
    <w:basedOn w:val="Normal"/>
    <w:rsid w:val="00FF00E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F00E7"/>
  </w:style>
  <w:style w:type="character" w:customStyle="1" w:styleId="eop">
    <w:name w:val="eop"/>
    <w:basedOn w:val="DefaultParagraphFont"/>
    <w:rsid w:val="00FF00E7"/>
  </w:style>
  <w:style w:type="character" w:styleId="UnresolvedMention">
    <w:name w:val="Unresolved Mention"/>
    <w:basedOn w:val="DefaultParagraphFont"/>
    <w:uiPriority w:val="99"/>
    <w:semiHidden/>
    <w:unhideWhenUsed/>
    <w:rsid w:val="0086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1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8622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853">
                              <w:marLeft w:val="780"/>
                              <w:marRight w:val="24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7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8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1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170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023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7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72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spond.org.uk/privacy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respond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rals@respond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362066-b9ce-444e-84b4-0ce0e5c5fb9b">
      <UserInfo>
        <DisplayName>Jess Lammin</DisplayName>
        <AccountId>45</AccountId>
        <AccountType/>
      </UserInfo>
      <UserInfo>
        <DisplayName>Referrals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FF19D4E5E1D40A3762F7025092099" ma:contentTypeVersion="8" ma:contentTypeDescription="Create a new document." ma:contentTypeScope="" ma:versionID="66f6e9dcc0a4b7b652b0b9ff5780b100">
  <xsd:schema xmlns:xsd="http://www.w3.org/2001/XMLSchema" xmlns:xs="http://www.w3.org/2001/XMLSchema" xmlns:p="http://schemas.microsoft.com/office/2006/metadata/properties" xmlns:ns2="535edddb-0e79-4b11-8d6b-72adabcd7b2f" xmlns:ns3="ef362066-b9ce-444e-84b4-0ce0e5c5fb9b" targetNamespace="http://schemas.microsoft.com/office/2006/metadata/properties" ma:root="true" ma:fieldsID="2fe6ee1abac85426cae9f28c59032924" ns2:_="" ns3:_="">
    <xsd:import namespace="535edddb-0e79-4b11-8d6b-72adabcd7b2f"/>
    <xsd:import namespace="ef362066-b9ce-444e-84b4-0ce0e5c5f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edddb-0e79-4b11-8d6b-72adabcd7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2066-b9ce-444e-84b4-0ce0e5c5f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DF21-F77C-483B-8859-70821600D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F74AB-B912-403D-9FCB-C705982CE3AF}">
  <ds:schemaRefs>
    <ds:schemaRef ds:uri="http://schemas.microsoft.com/office/2006/metadata/properties"/>
    <ds:schemaRef ds:uri="http://schemas.microsoft.com/office/infopath/2007/PartnerControls"/>
    <ds:schemaRef ds:uri="ef362066-b9ce-444e-84b4-0ce0e5c5fb9b"/>
  </ds:schemaRefs>
</ds:datastoreItem>
</file>

<file path=customXml/itemProps3.xml><?xml version="1.0" encoding="utf-8"?>
<ds:datastoreItem xmlns:ds="http://schemas.openxmlformats.org/officeDocument/2006/customXml" ds:itemID="{9284C8FD-2089-41EB-B7A3-FC1DD76B6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edddb-0e79-4b11-8d6b-72adabcd7b2f"/>
    <ds:schemaRef ds:uri="ef362066-b9ce-444e-84b4-0ce0e5c5f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7778B-A03E-4FAE-986C-9F5EDB08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4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pond</Company>
  <LinksUpToDate>false</LinksUpToDate>
  <CharactersWithSpaces>6180</CharactersWithSpaces>
  <SharedDoc>false</SharedDoc>
  <HLinks>
    <vt:vector size="18" baseType="variant">
      <vt:variant>
        <vt:i4>1310794</vt:i4>
      </vt:variant>
      <vt:variant>
        <vt:i4>147</vt:i4>
      </vt:variant>
      <vt:variant>
        <vt:i4>0</vt:i4>
      </vt:variant>
      <vt:variant>
        <vt:i4>5</vt:i4>
      </vt:variant>
      <vt:variant>
        <vt:lpwstr>http://www.respond.org.uk/privacy</vt:lpwstr>
      </vt:variant>
      <vt:variant>
        <vt:lpwstr/>
      </vt:variant>
      <vt:variant>
        <vt:i4>7798798</vt:i4>
      </vt:variant>
      <vt:variant>
        <vt:i4>144</vt:i4>
      </vt:variant>
      <vt:variant>
        <vt:i4>0</vt:i4>
      </vt:variant>
      <vt:variant>
        <vt:i4>5</vt:i4>
      </vt:variant>
      <vt:variant>
        <vt:lpwstr>mailto:admin@respond.org.uk</vt:lpwstr>
      </vt:variant>
      <vt:variant>
        <vt:lpwstr/>
      </vt:variant>
      <vt:variant>
        <vt:i4>7798798</vt:i4>
      </vt:variant>
      <vt:variant>
        <vt:i4>141</vt:i4>
      </vt:variant>
      <vt:variant>
        <vt:i4>0</vt:i4>
      </vt:variant>
      <vt:variant>
        <vt:i4>5</vt:i4>
      </vt:variant>
      <vt:variant>
        <vt:lpwstr>mailto:admin@respon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allett</dc:creator>
  <cp:keywords/>
  <dc:description/>
  <cp:lastModifiedBy>Adam Alive</cp:lastModifiedBy>
  <cp:revision>117</cp:revision>
  <cp:lastPrinted>2015-03-13T16:10:00Z</cp:lastPrinted>
  <dcterms:created xsi:type="dcterms:W3CDTF">2020-05-06T06:26:00Z</dcterms:created>
  <dcterms:modified xsi:type="dcterms:W3CDTF">2020-07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FF19D4E5E1D40A3762F7025092099</vt:lpwstr>
  </property>
  <property fmtid="{D5CDD505-2E9C-101B-9397-08002B2CF9AE}" pid="3" name="Order">
    <vt:r8>1120300</vt:r8>
  </property>
  <property fmtid="{D5CDD505-2E9C-101B-9397-08002B2CF9AE}" pid="4" name="ComplianceAssetId">
    <vt:lpwstr/>
  </property>
</Properties>
</file>